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01" w:rsidRPr="0028069C" w:rsidRDefault="0061398F" w:rsidP="0061398F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          </w:t>
      </w:r>
      <w:r w:rsidR="00EF2901" w:rsidRPr="0028069C">
        <w:rPr>
          <w:b/>
          <w:bCs/>
          <w:color w:val="000000"/>
          <w:spacing w:val="-5"/>
          <w:sz w:val="28"/>
          <w:szCs w:val="28"/>
        </w:rPr>
        <w:t>Отчет</w:t>
      </w:r>
      <w:r w:rsidRPr="0028069C">
        <w:rPr>
          <w:b/>
          <w:bCs/>
          <w:color w:val="000000"/>
          <w:spacing w:val="-5"/>
          <w:sz w:val="28"/>
          <w:szCs w:val="28"/>
        </w:rPr>
        <w:t xml:space="preserve">        </w:t>
      </w:r>
    </w:p>
    <w:p w:rsidR="00EF2901" w:rsidRPr="0028069C" w:rsidRDefault="00EF2901" w:rsidP="00EF2901">
      <w:pPr>
        <w:shd w:val="clear" w:color="auto" w:fill="FFFFFF"/>
        <w:jc w:val="center"/>
        <w:rPr>
          <w:b/>
          <w:sz w:val="28"/>
          <w:szCs w:val="28"/>
        </w:rPr>
      </w:pPr>
      <w:r w:rsidRPr="0028069C">
        <w:rPr>
          <w:b/>
          <w:bCs/>
          <w:color w:val="000000"/>
          <w:spacing w:val="-4"/>
          <w:sz w:val="28"/>
          <w:szCs w:val="28"/>
        </w:rPr>
        <w:t xml:space="preserve">об оказании исполнителем услуг о работе общественной приемной </w:t>
      </w:r>
      <w:r w:rsidRPr="0028069C">
        <w:rPr>
          <w:b/>
          <w:bCs/>
          <w:color w:val="000000"/>
          <w:spacing w:val="-2"/>
          <w:sz w:val="28"/>
          <w:szCs w:val="28"/>
        </w:rPr>
        <w:t>губернатора Воронежской области А.В. Гордеева</w:t>
      </w:r>
    </w:p>
    <w:p w:rsidR="00EF2901" w:rsidRPr="0028069C" w:rsidRDefault="00EF2901" w:rsidP="00EF2901">
      <w:pPr>
        <w:shd w:val="clear" w:color="auto" w:fill="FFFFFF"/>
        <w:tabs>
          <w:tab w:val="left" w:leader="underscore" w:pos="3535"/>
        </w:tabs>
        <w:jc w:val="center"/>
        <w:rPr>
          <w:b/>
          <w:sz w:val="28"/>
          <w:szCs w:val="28"/>
        </w:rPr>
      </w:pPr>
      <w:r w:rsidRPr="0028069C">
        <w:rPr>
          <w:b/>
          <w:bCs/>
          <w:color w:val="000000"/>
          <w:sz w:val="28"/>
          <w:szCs w:val="28"/>
        </w:rPr>
        <w:t xml:space="preserve">в Грибановском </w:t>
      </w:r>
      <w:r w:rsidRPr="0028069C">
        <w:rPr>
          <w:b/>
          <w:bCs/>
          <w:color w:val="000000"/>
          <w:spacing w:val="-1"/>
          <w:sz w:val="28"/>
          <w:szCs w:val="28"/>
        </w:rPr>
        <w:t xml:space="preserve">муниципальном районе </w:t>
      </w:r>
    </w:p>
    <w:p w:rsidR="00EF2901" w:rsidRDefault="00EF2901" w:rsidP="0028069C">
      <w:pPr>
        <w:shd w:val="clear" w:color="auto" w:fill="FFFFFF"/>
        <w:tabs>
          <w:tab w:val="left" w:leader="underscore" w:pos="7618"/>
        </w:tabs>
        <w:jc w:val="center"/>
        <w:rPr>
          <w:b/>
          <w:bCs/>
          <w:color w:val="000000"/>
          <w:spacing w:val="-5"/>
          <w:sz w:val="28"/>
          <w:szCs w:val="28"/>
        </w:rPr>
      </w:pPr>
      <w:r w:rsidRPr="0028069C">
        <w:rPr>
          <w:b/>
          <w:bCs/>
          <w:color w:val="000000"/>
          <w:spacing w:val="-2"/>
          <w:sz w:val="28"/>
          <w:szCs w:val="28"/>
        </w:rPr>
        <w:t xml:space="preserve"> за</w:t>
      </w:r>
      <w:r w:rsidRPr="0028069C">
        <w:rPr>
          <w:b/>
          <w:bCs/>
          <w:color w:val="000000"/>
          <w:sz w:val="28"/>
          <w:szCs w:val="28"/>
        </w:rPr>
        <w:t xml:space="preserve"> </w:t>
      </w:r>
      <w:r w:rsidR="001052E3">
        <w:rPr>
          <w:b/>
          <w:bCs/>
          <w:color w:val="000000"/>
          <w:sz w:val="28"/>
          <w:szCs w:val="28"/>
        </w:rPr>
        <w:t>декабрь</w:t>
      </w:r>
      <w:r w:rsidR="007965DC" w:rsidRPr="0028069C">
        <w:rPr>
          <w:b/>
          <w:bCs/>
          <w:color w:val="000000"/>
          <w:sz w:val="28"/>
          <w:szCs w:val="28"/>
        </w:rPr>
        <w:t xml:space="preserve"> </w:t>
      </w:r>
      <w:r w:rsidRPr="0028069C">
        <w:rPr>
          <w:b/>
          <w:bCs/>
          <w:color w:val="000000"/>
          <w:sz w:val="28"/>
          <w:szCs w:val="28"/>
        </w:rPr>
        <w:t xml:space="preserve"> м</w:t>
      </w:r>
      <w:r w:rsidRPr="0028069C">
        <w:rPr>
          <w:b/>
          <w:bCs/>
          <w:color w:val="000000"/>
          <w:spacing w:val="-5"/>
          <w:sz w:val="28"/>
          <w:szCs w:val="28"/>
        </w:rPr>
        <w:t>есяц</w:t>
      </w:r>
      <w:r w:rsidR="000E3F9B">
        <w:rPr>
          <w:b/>
          <w:bCs/>
          <w:color w:val="000000"/>
          <w:spacing w:val="-5"/>
          <w:sz w:val="28"/>
          <w:szCs w:val="28"/>
        </w:rPr>
        <w:t xml:space="preserve"> 2015</w:t>
      </w:r>
      <w:r w:rsidR="007965DC" w:rsidRPr="0028069C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0077B" w:rsidRPr="0028069C">
        <w:rPr>
          <w:b/>
          <w:bCs/>
          <w:color w:val="000000"/>
          <w:spacing w:val="-5"/>
          <w:sz w:val="28"/>
          <w:szCs w:val="28"/>
        </w:rPr>
        <w:t>года</w:t>
      </w:r>
    </w:p>
    <w:p w:rsidR="00F10EBB" w:rsidRDefault="00F10EBB" w:rsidP="0028069C">
      <w:pPr>
        <w:shd w:val="clear" w:color="auto" w:fill="FFFFFF"/>
        <w:tabs>
          <w:tab w:val="left" w:leader="underscore" w:pos="7618"/>
        </w:tabs>
        <w:jc w:val="center"/>
        <w:rPr>
          <w:b/>
          <w:bCs/>
          <w:color w:val="000000"/>
          <w:spacing w:val="-5"/>
          <w:sz w:val="28"/>
          <w:szCs w:val="28"/>
        </w:rPr>
      </w:pPr>
    </w:p>
    <w:p w:rsidR="00F10EBB" w:rsidRPr="0028069C" w:rsidRDefault="00F10EBB" w:rsidP="0028069C">
      <w:pPr>
        <w:shd w:val="clear" w:color="auto" w:fill="FFFFFF"/>
        <w:tabs>
          <w:tab w:val="left" w:leader="underscore" w:pos="7618"/>
        </w:tabs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992"/>
        <w:gridCol w:w="938"/>
        <w:gridCol w:w="1112"/>
        <w:gridCol w:w="1352"/>
        <w:gridCol w:w="1276"/>
        <w:gridCol w:w="1134"/>
        <w:gridCol w:w="1134"/>
      </w:tblGrid>
      <w:tr w:rsidR="00EF2901" w:rsidRPr="00727F04" w:rsidTr="00727F04"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7F04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="007636C0" w:rsidRPr="00727F04">
              <w:rPr>
                <w:color w:val="000000"/>
                <w:spacing w:val="-1"/>
                <w:sz w:val="22"/>
                <w:szCs w:val="22"/>
              </w:rPr>
              <w:t>/</w:t>
            </w:r>
            <w:r w:rsidRPr="00727F04">
              <w:rPr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727F04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27F04" w:rsidRDefault="00EF2901" w:rsidP="00727F04">
            <w:pPr>
              <w:shd w:val="clear" w:color="auto" w:fill="FFFFFF"/>
              <w:ind w:left="18" w:right="11"/>
              <w:jc w:val="center"/>
              <w:rPr>
                <w:color w:val="000000"/>
                <w:sz w:val="22"/>
                <w:szCs w:val="22"/>
              </w:rPr>
            </w:pPr>
            <w:r w:rsidRPr="00727F04">
              <w:rPr>
                <w:color w:val="000000"/>
                <w:spacing w:val="-3"/>
                <w:sz w:val="22"/>
                <w:szCs w:val="22"/>
              </w:rPr>
              <w:t xml:space="preserve">За текущий </w:t>
            </w:r>
            <w:r w:rsidRPr="00727F04">
              <w:rPr>
                <w:color w:val="000000"/>
                <w:sz w:val="22"/>
                <w:szCs w:val="22"/>
              </w:rPr>
              <w:t>месяц</w:t>
            </w:r>
          </w:p>
          <w:p w:rsidR="0060077B" w:rsidRPr="00727F04" w:rsidRDefault="006B0308" w:rsidP="00727F04">
            <w:pPr>
              <w:shd w:val="clear" w:color="auto" w:fill="FFFFFF"/>
              <w:ind w:left="18" w:right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ind w:left="29" w:right="18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5"/>
                <w:sz w:val="22"/>
                <w:szCs w:val="22"/>
              </w:rPr>
              <w:t xml:space="preserve">По </w:t>
            </w:r>
            <w:proofErr w:type="gramStart"/>
            <w:r w:rsidRPr="00727F04">
              <w:rPr>
                <w:color w:val="000000"/>
                <w:spacing w:val="-3"/>
                <w:sz w:val="22"/>
                <w:szCs w:val="22"/>
              </w:rPr>
              <w:t>нарастающей</w:t>
            </w:r>
            <w:proofErr w:type="gramEnd"/>
            <w:r w:rsidRPr="00727F0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727F04">
              <w:rPr>
                <w:color w:val="000000"/>
                <w:spacing w:val="-1"/>
                <w:sz w:val="22"/>
                <w:szCs w:val="22"/>
              </w:rPr>
              <w:t xml:space="preserve">за текущий </w:t>
            </w:r>
            <w:r w:rsidRPr="00727F04">
              <w:rPr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ind w:left="18" w:right="32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7"/>
                <w:sz w:val="22"/>
                <w:szCs w:val="22"/>
              </w:rPr>
              <w:t xml:space="preserve">По </w:t>
            </w:r>
            <w:r w:rsidRPr="00727F04">
              <w:rPr>
                <w:color w:val="000000"/>
                <w:spacing w:val="-2"/>
                <w:sz w:val="22"/>
                <w:szCs w:val="22"/>
              </w:rPr>
              <w:t xml:space="preserve">состоянию на тот же период </w:t>
            </w: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предыдущего </w:t>
            </w:r>
            <w:r w:rsidRPr="00727F04">
              <w:rPr>
                <w:color w:val="000000"/>
                <w:spacing w:val="-3"/>
                <w:sz w:val="22"/>
                <w:szCs w:val="22"/>
              </w:rPr>
              <w:t>года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274" w:hanging="4"/>
              <w:rPr>
                <w:color w:val="000000"/>
                <w:spacing w:val="-7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Принято граждан в общественных приемных (всего), из </w:t>
            </w:r>
            <w:r w:rsidRPr="00727F04">
              <w:rPr>
                <w:color w:val="000000"/>
                <w:spacing w:val="-7"/>
                <w:sz w:val="22"/>
                <w:szCs w:val="22"/>
              </w:rPr>
              <w:t>них:</w:t>
            </w:r>
          </w:p>
          <w:p w:rsidR="001C6831" w:rsidRPr="00727F04" w:rsidRDefault="001C6831" w:rsidP="00727F04">
            <w:pPr>
              <w:shd w:val="clear" w:color="auto" w:fill="FFFFFF"/>
              <w:ind w:right="274" w:hanging="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27F04" w:rsidRDefault="00E14BD0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482B1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EF2901" w:rsidRPr="00727F04" w:rsidRDefault="004C272B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</w:t>
            </w:r>
            <w:r w:rsidR="00096119">
              <w:rPr>
                <w:b/>
                <w:sz w:val="22"/>
                <w:szCs w:val="22"/>
              </w:rPr>
              <w:t>2</w:t>
            </w:r>
            <w:r w:rsidR="00D84CAB">
              <w:rPr>
                <w:b/>
                <w:sz w:val="22"/>
                <w:szCs w:val="22"/>
              </w:rPr>
              <w:t>7</w:t>
            </w:r>
            <w:r w:rsidR="00482B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F2901" w:rsidRPr="00727F04" w:rsidRDefault="00506A7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</w:t>
            </w:r>
            <w:r w:rsidR="007F7E3C">
              <w:rPr>
                <w:b/>
                <w:sz w:val="22"/>
                <w:szCs w:val="22"/>
              </w:rPr>
              <w:t xml:space="preserve">  </w:t>
            </w:r>
            <w:r w:rsidR="00D84CAB">
              <w:rPr>
                <w:b/>
                <w:sz w:val="22"/>
                <w:szCs w:val="22"/>
              </w:rPr>
              <w:t>303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7035A2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>1.1</w:t>
            </w:r>
          </w:p>
        </w:tc>
        <w:tc>
          <w:tcPr>
            <w:tcW w:w="6237" w:type="dxa"/>
            <w:gridSpan w:val="5"/>
          </w:tcPr>
          <w:p w:rsidR="00243180" w:rsidRPr="00727F04" w:rsidRDefault="00EF2901" w:rsidP="00DE2839">
            <w:pPr>
              <w:shd w:val="clear" w:color="auto" w:fill="FFFFFF"/>
              <w:ind w:right="65" w:hanging="4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2"/>
                <w:sz w:val="22"/>
                <w:szCs w:val="22"/>
              </w:rPr>
              <w:t xml:space="preserve">- заместителями губернатора, первыми заместителями </w:t>
            </w: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председателя правительства, заместителями председателя </w:t>
            </w:r>
            <w:r w:rsidRPr="00727F04">
              <w:rPr>
                <w:color w:val="000000"/>
                <w:spacing w:val="-2"/>
                <w:sz w:val="22"/>
                <w:szCs w:val="22"/>
              </w:rPr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276" w:type="dxa"/>
          </w:tcPr>
          <w:p w:rsidR="0092710C" w:rsidRPr="00727F04" w:rsidRDefault="00E14BD0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B0308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1134" w:type="dxa"/>
          </w:tcPr>
          <w:p w:rsidR="0092710C" w:rsidRPr="00727F04" w:rsidRDefault="004C272B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</w:t>
            </w:r>
            <w:r w:rsidR="00096119">
              <w:rPr>
                <w:sz w:val="22"/>
                <w:szCs w:val="22"/>
              </w:rPr>
              <w:t>1</w:t>
            </w:r>
            <w:r w:rsidR="00D84CAB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2710C" w:rsidRPr="00727F04" w:rsidRDefault="00506A78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</w:t>
            </w:r>
            <w:r w:rsidR="007F7E3C">
              <w:rPr>
                <w:sz w:val="22"/>
                <w:szCs w:val="22"/>
              </w:rPr>
              <w:t xml:space="preserve"> </w:t>
            </w:r>
            <w:r w:rsidR="00096119">
              <w:rPr>
                <w:sz w:val="22"/>
                <w:szCs w:val="22"/>
              </w:rPr>
              <w:t>2</w:t>
            </w:r>
            <w:r w:rsidR="004D3B6F">
              <w:rPr>
                <w:sz w:val="22"/>
                <w:szCs w:val="22"/>
              </w:rPr>
              <w:t>31</w:t>
            </w:r>
          </w:p>
        </w:tc>
      </w:tr>
      <w:tr w:rsidR="007035A2" w:rsidRPr="00727F04" w:rsidTr="00727F04">
        <w:tc>
          <w:tcPr>
            <w:tcW w:w="675" w:type="dxa"/>
          </w:tcPr>
          <w:p w:rsidR="007035A2" w:rsidRPr="00727F04" w:rsidRDefault="007035A2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>1.2</w:t>
            </w:r>
          </w:p>
        </w:tc>
        <w:tc>
          <w:tcPr>
            <w:tcW w:w="6237" w:type="dxa"/>
            <w:gridSpan w:val="5"/>
          </w:tcPr>
          <w:p w:rsidR="007035A2" w:rsidRPr="00727F04" w:rsidRDefault="007035A2" w:rsidP="00727F04">
            <w:pPr>
              <w:shd w:val="clear" w:color="auto" w:fill="FFFFFF"/>
              <w:ind w:right="65" w:hanging="4"/>
              <w:rPr>
                <w:color w:val="000000"/>
                <w:spacing w:val="-2"/>
                <w:sz w:val="22"/>
                <w:szCs w:val="22"/>
              </w:rPr>
            </w:pPr>
            <w:r w:rsidRPr="00727F04">
              <w:rPr>
                <w:color w:val="000000"/>
                <w:spacing w:val="-2"/>
                <w:sz w:val="22"/>
                <w:szCs w:val="22"/>
              </w:rPr>
              <w:t>-руководителями территориальных органов федеральных органов исполнительной власти</w:t>
            </w:r>
          </w:p>
        </w:tc>
        <w:tc>
          <w:tcPr>
            <w:tcW w:w="1276" w:type="dxa"/>
          </w:tcPr>
          <w:p w:rsidR="007035A2" w:rsidRPr="00C50D68" w:rsidRDefault="00E14BD0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0C4E6B">
              <w:rPr>
                <w:b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:rsidR="007035A2" w:rsidRPr="00C50D68" w:rsidRDefault="007B3DF7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50D68">
              <w:rPr>
                <w:b/>
                <w:sz w:val="22"/>
                <w:szCs w:val="22"/>
              </w:rPr>
              <w:t xml:space="preserve">       </w:t>
            </w:r>
            <w:r w:rsidR="00EB0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7035A2" w:rsidRPr="00C50D68" w:rsidRDefault="000E75BA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84CAB">
              <w:rPr>
                <w:b/>
                <w:sz w:val="22"/>
                <w:szCs w:val="22"/>
              </w:rPr>
              <w:t>9</w:t>
            </w:r>
          </w:p>
        </w:tc>
      </w:tr>
      <w:tr w:rsidR="00EF2901" w:rsidRPr="00727F04" w:rsidTr="00727F04">
        <w:trPr>
          <w:trHeight w:val="451"/>
        </w:trPr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3"/>
                <w:sz w:val="22"/>
                <w:szCs w:val="22"/>
              </w:rPr>
              <w:t>Рассмотрено обращений (всего), из них</w:t>
            </w:r>
          </w:p>
        </w:tc>
        <w:tc>
          <w:tcPr>
            <w:tcW w:w="1276" w:type="dxa"/>
          </w:tcPr>
          <w:p w:rsidR="00EF2901" w:rsidRPr="00727F04" w:rsidRDefault="00B4200A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CC03A0">
              <w:rPr>
                <w:b/>
                <w:sz w:val="22"/>
                <w:szCs w:val="22"/>
              </w:rPr>
              <w:t>1</w:t>
            </w:r>
            <w:r w:rsidR="00482B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F2901" w:rsidRPr="00727F04" w:rsidRDefault="004C272B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 </w:t>
            </w:r>
            <w:r w:rsidR="007F7E3C">
              <w:rPr>
                <w:b/>
                <w:sz w:val="22"/>
                <w:szCs w:val="22"/>
              </w:rPr>
              <w:t xml:space="preserve"> </w:t>
            </w:r>
            <w:r w:rsidR="0064220D">
              <w:rPr>
                <w:b/>
                <w:sz w:val="22"/>
                <w:szCs w:val="22"/>
              </w:rPr>
              <w:t>2</w:t>
            </w:r>
            <w:r w:rsidR="00D84CAB">
              <w:rPr>
                <w:b/>
                <w:sz w:val="22"/>
                <w:szCs w:val="22"/>
              </w:rPr>
              <w:t>4</w:t>
            </w:r>
            <w:r w:rsidR="00482B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F2901" w:rsidRPr="00727F04" w:rsidRDefault="00506A7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</w:t>
            </w:r>
            <w:r w:rsidR="007F7E3C">
              <w:rPr>
                <w:b/>
                <w:sz w:val="22"/>
                <w:szCs w:val="22"/>
              </w:rPr>
              <w:t xml:space="preserve">  </w:t>
            </w:r>
            <w:r w:rsidR="00096119">
              <w:rPr>
                <w:b/>
                <w:sz w:val="22"/>
                <w:szCs w:val="22"/>
              </w:rPr>
              <w:t>2</w:t>
            </w:r>
            <w:r w:rsidR="00D84CAB">
              <w:rPr>
                <w:b/>
                <w:sz w:val="22"/>
                <w:szCs w:val="22"/>
              </w:rPr>
              <w:t>69</w:t>
            </w:r>
          </w:p>
        </w:tc>
      </w:tr>
      <w:tr w:rsidR="007035A2" w:rsidRPr="00727F04" w:rsidTr="00727F04">
        <w:trPr>
          <w:trHeight w:val="451"/>
        </w:trPr>
        <w:tc>
          <w:tcPr>
            <w:tcW w:w="675" w:type="dxa"/>
          </w:tcPr>
          <w:p w:rsidR="007035A2" w:rsidRPr="00727F04" w:rsidRDefault="007035A2" w:rsidP="00727F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237" w:type="dxa"/>
            <w:gridSpan w:val="5"/>
          </w:tcPr>
          <w:p w:rsidR="007035A2" w:rsidRPr="00727F04" w:rsidRDefault="007035A2" w:rsidP="00727F04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727F04">
              <w:rPr>
                <w:color w:val="000000"/>
                <w:spacing w:val="-3"/>
                <w:sz w:val="22"/>
                <w:szCs w:val="22"/>
              </w:rPr>
              <w:t>Письменных</w:t>
            </w:r>
          </w:p>
        </w:tc>
        <w:tc>
          <w:tcPr>
            <w:tcW w:w="1276" w:type="dxa"/>
          </w:tcPr>
          <w:p w:rsidR="007035A2" w:rsidRPr="00C91626" w:rsidRDefault="00E14BD0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   </w:t>
            </w:r>
            <w:r w:rsidR="00CC03A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35A2" w:rsidRPr="00C91626" w:rsidRDefault="00C26819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 </w:t>
            </w:r>
            <w:r w:rsidR="0064220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7035A2" w:rsidRPr="00C91626" w:rsidRDefault="00C26819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</w:t>
            </w:r>
            <w:r w:rsidR="007F7E3C" w:rsidRPr="00C91626">
              <w:rPr>
                <w:sz w:val="22"/>
                <w:szCs w:val="22"/>
              </w:rPr>
              <w:t xml:space="preserve">  </w:t>
            </w:r>
            <w:r w:rsidR="004D3B6F">
              <w:rPr>
                <w:sz w:val="22"/>
                <w:szCs w:val="22"/>
              </w:rPr>
              <w:t>3</w:t>
            </w:r>
            <w:r w:rsidR="00D84CAB">
              <w:rPr>
                <w:sz w:val="22"/>
                <w:szCs w:val="22"/>
              </w:rPr>
              <w:t>2</w:t>
            </w:r>
          </w:p>
        </w:tc>
      </w:tr>
      <w:tr w:rsidR="007035A2" w:rsidRPr="00727F04" w:rsidTr="00727F04">
        <w:trPr>
          <w:trHeight w:val="451"/>
        </w:trPr>
        <w:tc>
          <w:tcPr>
            <w:tcW w:w="675" w:type="dxa"/>
          </w:tcPr>
          <w:p w:rsidR="007035A2" w:rsidRPr="00727F04" w:rsidRDefault="007035A2" w:rsidP="00727F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237" w:type="dxa"/>
            <w:gridSpan w:val="5"/>
          </w:tcPr>
          <w:p w:rsidR="007035A2" w:rsidRPr="00727F04" w:rsidRDefault="007035A2" w:rsidP="00727F04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727F04">
              <w:rPr>
                <w:color w:val="000000"/>
                <w:spacing w:val="-3"/>
                <w:sz w:val="22"/>
                <w:szCs w:val="22"/>
              </w:rPr>
              <w:t>Устных</w:t>
            </w:r>
          </w:p>
        </w:tc>
        <w:tc>
          <w:tcPr>
            <w:tcW w:w="1276" w:type="dxa"/>
          </w:tcPr>
          <w:p w:rsidR="007035A2" w:rsidRPr="00C91626" w:rsidRDefault="00E14BD0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  </w:t>
            </w:r>
            <w:r w:rsidR="00CA5672">
              <w:rPr>
                <w:sz w:val="22"/>
                <w:szCs w:val="22"/>
              </w:rPr>
              <w:t>1</w:t>
            </w:r>
            <w:r w:rsidR="006B030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035A2" w:rsidRPr="00C91626" w:rsidRDefault="00C26819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</w:t>
            </w:r>
            <w:r w:rsidR="004D3B6F">
              <w:rPr>
                <w:sz w:val="22"/>
                <w:szCs w:val="22"/>
              </w:rPr>
              <w:t xml:space="preserve"> 2</w:t>
            </w:r>
            <w:r w:rsidR="00D84CA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7035A2" w:rsidRPr="00C91626" w:rsidRDefault="00134718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</w:t>
            </w:r>
            <w:r w:rsidR="007F7E3C" w:rsidRPr="00C91626">
              <w:rPr>
                <w:sz w:val="22"/>
                <w:szCs w:val="22"/>
              </w:rPr>
              <w:t xml:space="preserve">  </w:t>
            </w:r>
            <w:r w:rsidR="00096119">
              <w:rPr>
                <w:sz w:val="22"/>
                <w:szCs w:val="22"/>
              </w:rPr>
              <w:t>2</w:t>
            </w:r>
            <w:r w:rsidR="00D84CAB">
              <w:rPr>
                <w:sz w:val="22"/>
                <w:szCs w:val="22"/>
              </w:rPr>
              <w:t>37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7035A2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2.3</w:t>
            </w:r>
          </w:p>
        </w:tc>
        <w:tc>
          <w:tcPr>
            <w:tcW w:w="6237" w:type="dxa"/>
            <w:gridSpan w:val="5"/>
          </w:tcPr>
          <w:p w:rsidR="00243180" w:rsidRPr="00727F04" w:rsidRDefault="00EF2901" w:rsidP="00727F04">
            <w:pPr>
              <w:shd w:val="clear" w:color="auto" w:fill="FFFFFF"/>
              <w:ind w:right="68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2"/>
                <w:sz w:val="22"/>
                <w:szCs w:val="22"/>
              </w:rPr>
              <w:t xml:space="preserve">- заместителями губернатора, первыми заместителями </w:t>
            </w: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председателя правительства, заместителями председателя </w:t>
            </w:r>
            <w:r w:rsidRPr="00727F04">
              <w:rPr>
                <w:color w:val="000000"/>
                <w:spacing w:val="-2"/>
                <w:sz w:val="22"/>
                <w:szCs w:val="22"/>
              </w:rPr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276" w:type="dxa"/>
          </w:tcPr>
          <w:p w:rsidR="0092710C" w:rsidRPr="00C91626" w:rsidRDefault="00E14BD0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  </w:t>
            </w:r>
            <w:r w:rsidR="006B0308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34" w:type="dxa"/>
          </w:tcPr>
          <w:p w:rsidR="0092710C" w:rsidRPr="00C91626" w:rsidRDefault="004C272B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</w:t>
            </w:r>
            <w:r w:rsidR="007F7E3C" w:rsidRPr="00C91626">
              <w:rPr>
                <w:sz w:val="22"/>
                <w:szCs w:val="22"/>
              </w:rPr>
              <w:t xml:space="preserve"> </w:t>
            </w:r>
            <w:r w:rsidR="003B04DF">
              <w:rPr>
                <w:sz w:val="22"/>
                <w:szCs w:val="22"/>
              </w:rPr>
              <w:t>1</w:t>
            </w:r>
            <w:r w:rsidR="00D84CAB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2710C" w:rsidRPr="00C91626" w:rsidRDefault="00506A78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</w:t>
            </w:r>
            <w:r w:rsidR="007F7E3C" w:rsidRPr="00C91626">
              <w:rPr>
                <w:sz w:val="22"/>
                <w:szCs w:val="22"/>
              </w:rPr>
              <w:t xml:space="preserve">  </w:t>
            </w:r>
            <w:r w:rsidR="00A10B70">
              <w:rPr>
                <w:sz w:val="22"/>
                <w:szCs w:val="22"/>
              </w:rPr>
              <w:t xml:space="preserve"> 1</w:t>
            </w:r>
            <w:r w:rsidR="004D3B6F">
              <w:rPr>
                <w:sz w:val="22"/>
                <w:szCs w:val="22"/>
              </w:rPr>
              <w:t>96</w:t>
            </w:r>
          </w:p>
        </w:tc>
      </w:tr>
      <w:tr w:rsidR="00DE2839" w:rsidRPr="00727F04" w:rsidTr="00727F04">
        <w:tc>
          <w:tcPr>
            <w:tcW w:w="675" w:type="dxa"/>
          </w:tcPr>
          <w:p w:rsidR="00DE2839" w:rsidRPr="00727F04" w:rsidRDefault="00DE2839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237" w:type="dxa"/>
            <w:gridSpan w:val="5"/>
          </w:tcPr>
          <w:p w:rsidR="00DE2839" w:rsidRPr="00727F04" w:rsidRDefault="00DE2839" w:rsidP="00727F04">
            <w:pPr>
              <w:shd w:val="clear" w:color="auto" w:fill="FFFFFF"/>
              <w:ind w:right="6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-руководителями территориальных органов,  федеральных органов исполнительной власти</w:t>
            </w:r>
          </w:p>
        </w:tc>
        <w:tc>
          <w:tcPr>
            <w:tcW w:w="1276" w:type="dxa"/>
          </w:tcPr>
          <w:p w:rsidR="00DE2839" w:rsidRPr="00C91626" w:rsidRDefault="00DE2839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 </w:t>
            </w:r>
            <w:r w:rsidR="000C4E6B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:rsidR="00DE2839" w:rsidRPr="00C91626" w:rsidRDefault="00DE2839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 </w:t>
            </w:r>
            <w:r w:rsidR="00EB0CD2" w:rsidRPr="00C9162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E2839" w:rsidRPr="00C91626" w:rsidRDefault="00DE2839" w:rsidP="00727F04">
            <w:pPr>
              <w:shd w:val="clear" w:color="auto" w:fill="FFFFFF"/>
              <w:rPr>
                <w:sz w:val="22"/>
                <w:szCs w:val="22"/>
              </w:rPr>
            </w:pPr>
            <w:r w:rsidRPr="00C91626">
              <w:rPr>
                <w:sz w:val="22"/>
                <w:szCs w:val="22"/>
              </w:rPr>
              <w:t xml:space="preserve">        </w:t>
            </w:r>
            <w:r w:rsidR="00D84CAB">
              <w:rPr>
                <w:sz w:val="22"/>
                <w:szCs w:val="22"/>
              </w:rPr>
              <w:t>9</w:t>
            </w:r>
          </w:p>
        </w:tc>
      </w:tr>
      <w:tr w:rsidR="00EF2901" w:rsidRPr="00727F04" w:rsidTr="00727F04">
        <w:trPr>
          <w:trHeight w:val="431"/>
        </w:trPr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gridSpan w:val="5"/>
          </w:tcPr>
          <w:p w:rsidR="00EF2901" w:rsidRPr="00727F04" w:rsidRDefault="00546079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Решено положительно </w:t>
            </w:r>
            <w:r w:rsidR="00EF2901" w:rsidRPr="00727F04">
              <w:rPr>
                <w:color w:val="000000"/>
                <w:spacing w:val="-4"/>
                <w:sz w:val="22"/>
                <w:szCs w:val="22"/>
              </w:rPr>
              <w:t xml:space="preserve"> на месте</w:t>
            </w:r>
          </w:p>
        </w:tc>
        <w:tc>
          <w:tcPr>
            <w:tcW w:w="1276" w:type="dxa"/>
          </w:tcPr>
          <w:p w:rsidR="00EF2901" w:rsidRPr="00727F04" w:rsidRDefault="008E751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A5672">
              <w:rPr>
                <w:b/>
                <w:sz w:val="22"/>
                <w:szCs w:val="22"/>
              </w:rPr>
              <w:t xml:space="preserve"> </w:t>
            </w:r>
            <w:r w:rsidR="00CC03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F2901" w:rsidRPr="00727F04" w:rsidRDefault="0037375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   </w:t>
            </w:r>
            <w:r w:rsidR="003B04DF">
              <w:rPr>
                <w:b/>
                <w:sz w:val="22"/>
                <w:szCs w:val="22"/>
              </w:rPr>
              <w:t>2</w:t>
            </w:r>
            <w:r w:rsidR="00D84CA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F2901" w:rsidRPr="00727F04" w:rsidRDefault="00266CDB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</w:t>
            </w:r>
            <w:r w:rsidR="007F7E3C">
              <w:rPr>
                <w:b/>
                <w:sz w:val="22"/>
                <w:szCs w:val="22"/>
              </w:rPr>
              <w:t xml:space="preserve"> </w:t>
            </w:r>
            <w:r w:rsidR="004D3B6F">
              <w:rPr>
                <w:b/>
                <w:sz w:val="22"/>
                <w:szCs w:val="22"/>
              </w:rPr>
              <w:t>4</w:t>
            </w:r>
            <w:r w:rsidR="00D84CAB">
              <w:rPr>
                <w:b/>
                <w:sz w:val="22"/>
                <w:szCs w:val="22"/>
              </w:rPr>
              <w:t>2</w:t>
            </w:r>
          </w:p>
        </w:tc>
      </w:tr>
      <w:tr w:rsidR="00EF2901" w:rsidRPr="00727F04" w:rsidTr="00727F04">
        <w:trPr>
          <w:trHeight w:val="423"/>
        </w:trPr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gridSpan w:val="5"/>
          </w:tcPr>
          <w:p w:rsidR="00EF2901" w:rsidRPr="00727F04" w:rsidRDefault="00546079" w:rsidP="00727F04">
            <w:pPr>
              <w:shd w:val="clear" w:color="auto" w:fill="FFFFFF"/>
              <w:ind w:right="58" w:hanging="7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Находятся в процессе исполнения, </w:t>
            </w:r>
            <w:r w:rsidR="008D3563" w:rsidRPr="00727F04">
              <w:rPr>
                <w:color w:val="000000"/>
                <w:spacing w:val="-4"/>
                <w:sz w:val="22"/>
                <w:szCs w:val="22"/>
              </w:rPr>
              <w:t xml:space="preserve"> на контроле </w:t>
            </w: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из них: </w:t>
            </w:r>
          </w:p>
        </w:tc>
        <w:tc>
          <w:tcPr>
            <w:tcW w:w="1276" w:type="dxa"/>
          </w:tcPr>
          <w:p w:rsidR="00EF2901" w:rsidRPr="00727F04" w:rsidRDefault="008E751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A5672">
              <w:rPr>
                <w:b/>
                <w:sz w:val="22"/>
                <w:szCs w:val="22"/>
              </w:rPr>
              <w:t xml:space="preserve"> </w:t>
            </w:r>
            <w:r w:rsidR="00482B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F2901" w:rsidRPr="00727F04" w:rsidRDefault="0037375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   </w:t>
            </w:r>
            <w:r w:rsidR="00482B1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2901" w:rsidRPr="00727F04" w:rsidRDefault="003C105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</w:t>
            </w:r>
            <w:r w:rsidR="00AF7AC2" w:rsidRPr="00727F04">
              <w:rPr>
                <w:b/>
                <w:sz w:val="22"/>
                <w:szCs w:val="22"/>
              </w:rPr>
              <w:t xml:space="preserve">  </w:t>
            </w:r>
            <w:r w:rsidR="007F7E3C">
              <w:rPr>
                <w:b/>
                <w:sz w:val="22"/>
                <w:szCs w:val="22"/>
              </w:rPr>
              <w:t xml:space="preserve"> </w:t>
            </w:r>
            <w:r w:rsidR="00C31E1B">
              <w:rPr>
                <w:b/>
                <w:sz w:val="22"/>
                <w:szCs w:val="22"/>
              </w:rPr>
              <w:t>100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546079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770" w:hanging="4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Даны </w:t>
            </w:r>
            <w:r w:rsidR="00546079" w:rsidRPr="00727F04">
              <w:rPr>
                <w:color w:val="000000"/>
                <w:spacing w:val="-4"/>
                <w:sz w:val="22"/>
                <w:szCs w:val="22"/>
              </w:rPr>
              <w:t>рекомендации органам МСУ по решению поднятых вопросов</w:t>
            </w:r>
          </w:p>
          <w:p w:rsidR="00243180" w:rsidRPr="00727F04" w:rsidRDefault="00243180" w:rsidP="00727F04">
            <w:pPr>
              <w:shd w:val="clear" w:color="auto" w:fill="FFFFFF"/>
              <w:ind w:right="770" w:hanging="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27F04" w:rsidRDefault="008E7511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A5672">
              <w:rPr>
                <w:sz w:val="22"/>
                <w:szCs w:val="22"/>
              </w:rPr>
              <w:t xml:space="preserve"> </w:t>
            </w:r>
            <w:r w:rsidR="006B030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06A78" w:rsidRPr="00727F04" w:rsidRDefault="00D70975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</w:t>
            </w:r>
            <w:r w:rsidR="00D84CAB">
              <w:rPr>
                <w:sz w:val="22"/>
                <w:szCs w:val="22"/>
              </w:rPr>
              <w:t xml:space="preserve"> 42</w:t>
            </w:r>
          </w:p>
          <w:p w:rsidR="00506A78" w:rsidRPr="00727F04" w:rsidRDefault="00506A78" w:rsidP="00727F04">
            <w:pPr>
              <w:shd w:val="clear" w:color="auto" w:fill="FFFFFF"/>
              <w:rPr>
                <w:sz w:val="22"/>
                <w:szCs w:val="22"/>
              </w:rPr>
            </w:pPr>
          </w:p>
          <w:p w:rsidR="00506A78" w:rsidRPr="00727F04" w:rsidRDefault="00506A78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2901" w:rsidRPr="00727F04" w:rsidRDefault="00084FEC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</w:t>
            </w:r>
            <w:r w:rsidR="00AF7AC2" w:rsidRPr="00727F04">
              <w:rPr>
                <w:sz w:val="22"/>
                <w:szCs w:val="22"/>
              </w:rPr>
              <w:t xml:space="preserve">   </w:t>
            </w:r>
            <w:r w:rsidR="007F7E3C">
              <w:rPr>
                <w:sz w:val="22"/>
                <w:szCs w:val="22"/>
              </w:rPr>
              <w:t xml:space="preserve"> </w:t>
            </w:r>
            <w:r w:rsidR="00C31E1B">
              <w:rPr>
                <w:sz w:val="22"/>
                <w:szCs w:val="22"/>
              </w:rPr>
              <w:t>60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546079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6237" w:type="dxa"/>
            <w:gridSpan w:val="5"/>
          </w:tcPr>
          <w:p w:rsidR="00EF2901" w:rsidRPr="00727F04" w:rsidRDefault="00546079" w:rsidP="00727F04">
            <w:pPr>
              <w:shd w:val="clear" w:color="auto" w:fill="FFFFFF"/>
              <w:ind w:right="713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>Даны поручения  ИОГВ по решению поставленных вопросов</w:t>
            </w:r>
          </w:p>
          <w:p w:rsidR="009C5624" w:rsidRPr="00727F04" w:rsidRDefault="009C5624" w:rsidP="00727F04">
            <w:pPr>
              <w:shd w:val="clear" w:color="auto" w:fill="FFFFFF"/>
              <w:ind w:right="71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27F04" w:rsidRDefault="008E7511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A5672">
              <w:rPr>
                <w:sz w:val="22"/>
                <w:szCs w:val="22"/>
              </w:rPr>
              <w:t xml:space="preserve"> </w:t>
            </w:r>
            <w:r w:rsidR="006B03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727F04" w:rsidRDefault="00506A78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</w:t>
            </w:r>
            <w:r w:rsidR="00D70975" w:rsidRPr="00727F04">
              <w:rPr>
                <w:sz w:val="22"/>
                <w:szCs w:val="22"/>
              </w:rPr>
              <w:t xml:space="preserve"> </w:t>
            </w:r>
            <w:r w:rsidR="00096119">
              <w:rPr>
                <w:sz w:val="22"/>
                <w:szCs w:val="22"/>
              </w:rPr>
              <w:t>1</w:t>
            </w:r>
            <w:r w:rsidR="004D3B6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F2901" w:rsidRPr="00727F04" w:rsidRDefault="00266CDB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</w:t>
            </w:r>
            <w:r w:rsidR="001148F1">
              <w:rPr>
                <w:sz w:val="22"/>
                <w:szCs w:val="22"/>
              </w:rPr>
              <w:t xml:space="preserve"> </w:t>
            </w:r>
            <w:r w:rsidR="003234AE">
              <w:rPr>
                <w:sz w:val="22"/>
                <w:szCs w:val="22"/>
              </w:rPr>
              <w:t xml:space="preserve"> </w:t>
            </w:r>
            <w:r w:rsidR="00A10B70">
              <w:rPr>
                <w:sz w:val="22"/>
                <w:szCs w:val="22"/>
              </w:rPr>
              <w:t>2</w:t>
            </w:r>
            <w:r w:rsidR="00C1474F">
              <w:rPr>
                <w:sz w:val="22"/>
                <w:szCs w:val="22"/>
              </w:rPr>
              <w:t>2</w:t>
            </w:r>
          </w:p>
        </w:tc>
      </w:tr>
      <w:tr w:rsidR="008D3563" w:rsidRPr="00727F04" w:rsidTr="00727F04">
        <w:tc>
          <w:tcPr>
            <w:tcW w:w="675" w:type="dxa"/>
          </w:tcPr>
          <w:p w:rsidR="008D3563" w:rsidRPr="00727F04" w:rsidRDefault="008D3563" w:rsidP="00727F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6237" w:type="dxa"/>
            <w:gridSpan w:val="5"/>
          </w:tcPr>
          <w:p w:rsidR="008D3563" w:rsidRPr="00727F04" w:rsidRDefault="008D3563" w:rsidP="00727F04">
            <w:pPr>
              <w:shd w:val="clear" w:color="auto" w:fill="FFFFFF"/>
              <w:ind w:right="713"/>
              <w:rPr>
                <w:color w:val="000000"/>
                <w:spacing w:val="-4"/>
                <w:sz w:val="22"/>
                <w:szCs w:val="22"/>
              </w:rPr>
            </w:pPr>
            <w:proofErr w:type="gramStart"/>
            <w:r w:rsidRPr="00727F04">
              <w:rPr>
                <w:color w:val="000000"/>
                <w:spacing w:val="-4"/>
                <w:sz w:val="22"/>
                <w:szCs w:val="22"/>
              </w:rPr>
              <w:t>Направлены на рассмотрение в иные хозяйствующие</w:t>
            </w:r>
            <w:proofErr w:type="gramEnd"/>
          </w:p>
          <w:p w:rsidR="009C5624" w:rsidRPr="00727F04" w:rsidRDefault="007035A2" w:rsidP="00DE2839">
            <w:pPr>
              <w:shd w:val="clear" w:color="auto" w:fill="FFFFFF"/>
              <w:ind w:right="713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субъекты (муниципальные, </w:t>
            </w:r>
            <w:proofErr w:type="spellStart"/>
            <w:r w:rsidRPr="00727F04">
              <w:rPr>
                <w:color w:val="000000"/>
                <w:spacing w:val="-4"/>
                <w:sz w:val="22"/>
                <w:szCs w:val="22"/>
              </w:rPr>
              <w:t>гос</w:t>
            </w:r>
            <w:proofErr w:type="gramStart"/>
            <w:r w:rsidRPr="00727F04">
              <w:rPr>
                <w:color w:val="000000"/>
                <w:spacing w:val="-4"/>
                <w:sz w:val="22"/>
                <w:szCs w:val="22"/>
              </w:rPr>
              <w:t>.у</w:t>
            </w:r>
            <w:proofErr w:type="gramEnd"/>
            <w:r w:rsidR="008D3563" w:rsidRPr="00727F04">
              <w:rPr>
                <w:color w:val="000000"/>
                <w:spacing w:val="-4"/>
                <w:sz w:val="22"/>
                <w:szCs w:val="22"/>
              </w:rPr>
              <w:t>чреждения</w:t>
            </w:r>
            <w:proofErr w:type="spellEnd"/>
            <w:r w:rsidR="008D3563" w:rsidRPr="00727F04">
              <w:rPr>
                <w:color w:val="000000"/>
                <w:spacing w:val="-4"/>
                <w:sz w:val="22"/>
                <w:szCs w:val="22"/>
              </w:rPr>
              <w:t>, и др.)</w:t>
            </w:r>
          </w:p>
        </w:tc>
        <w:tc>
          <w:tcPr>
            <w:tcW w:w="1276" w:type="dxa"/>
          </w:tcPr>
          <w:p w:rsidR="008D3563" w:rsidRPr="00727F04" w:rsidRDefault="008E7511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82B1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D3563" w:rsidRPr="00727F04" w:rsidRDefault="00806369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 </w:t>
            </w:r>
            <w:r w:rsidR="004D3B6F">
              <w:rPr>
                <w:sz w:val="22"/>
                <w:szCs w:val="22"/>
              </w:rPr>
              <w:t>3</w:t>
            </w:r>
            <w:r w:rsidR="00482B1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D3563" w:rsidRPr="00727F04" w:rsidRDefault="00450E22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</w:t>
            </w:r>
            <w:r w:rsidR="001148F1">
              <w:rPr>
                <w:sz w:val="22"/>
                <w:szCs w:val="22"/>
              </w:rPr>
              <w:t xml:space="preserve"> </w:t>
            </w:r>
            <w:r w:rsidR="00C1474F">
              <w:rPr>
                <w:sz w:val="22"/>
                <w:szCs w:val="22"/>
              </w:rPr>
              <w:t>1</w:t>
            </w:r>
            <w:r w:rsidR="00C31E1B">
              <w:rPr>
                <w:sz w:val="22"/>
                <w:szCs w:val="22"/>
              </w:rPr>
              <w:t>8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546079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6237" w:type="dxa"/>
            <w:gridSpan w:val="5"/>
          </w:tcPr>
          <w:p w:rsidR="00EF2901" w:rsidRPr="00727F04" w:rsidRDefault="00546079" w:rsidP="00727F04">
            <w:pPr>
              <w:shd w:val="clear" w:color="auto" w:fill="FFFFFF"/>
              <w:ind w:right="878" w:firstLine="7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>Разъяснено</w:t>
            </w:r>
          </w:p>
          <w:p w:rsidR="00546079" w:rsidRPr="00727F04" w:rsidRDefault="00546079" w:rsidP="00727F04">
            <w:pPr>
              <w:shd w:val="clear" w:color="auto" w:fill="FFFFFF"/>
              <w:ind w:right="878" w:firstLine="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B3DF7" w:rsidRDefault="008E7511" w:rsidP="007B3DF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6B0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F2901" w:rsidRPr="00727F04" w:rsidRDefault="00506A7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</w:t>
            </w:r>
            <w:r w:rsidR="00325831" w:rsidRPr="00727F04">
              <w:rPr>
                <w:b/>
                <w:sz w:val="22"/>
                <w:szCs w:val="22"/>
              </w:rPr>
              <w:t xml:space="preserve"> </w:t>
            </w:r>
            <w:r w:rsidR="00D84CAB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EF2901" w:rsidRPr="00727F04" w:rsidRDefault="00266CDB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</w:t>
            </w:r>
            <w:r w:rsidR="00AF7AC2" w:rsidRPr="00727F04">
              <w:rPr>
                <w:b/>
                <w:sz w:val="22"/>
                <w:szCs w:val="22"/>
              </w:rPr>
              <w:t xml:space="preserve"> </w:t>
            </w:r>
            <w:r w:rsidR="001148F1">
              <w:rPr>
                <w:b/>
                <w:sz w:val="22"/>
                <w:szCs w:val="22"/>
              </w:rPr>
              <w:t xml:space="preserve"> </w:t>
            </w:r>
            <w:r w:rsidR="004D3B6F">
              <w:rPr>
                <w:b/>
                <w:sz w:val="22"/>
                <w:szCs w:val="22"/>
              </w:rPr>
              <w:t>9</w:t>
            </w:r>
            <w:r w:rsidR="00C31E1B">
              <w:rPr>
                <w:b/>
                <w:sz w:val="22"/>
                <w:szCs w:val="22"/>
              </w:rPr>
              <w:t>9</w:t>
            </w:r>
          </w:p>
        </w:tc>
      </w:tr>
      <w:tr w:rsidR="00EF2901" w:rsidRPr="00727F04" w:rsidTr="00727F04">
        <w:trPr>
          <w:trHeight w:val="623"/>
        </w:trPr>
        <w:tc>
          <w:tcPr>
            <w:tcW w:w="675" w:type="dxa"/>
          </w:tcPr>
          <w:p w:rsidR="00EF2901" w:rsidRPr="00727F04" w:rsidRDefault="00546079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gridSpan w:val="5"/>
          </w:tcPr>
          <w:p w:rsidR="00243180" w:rsidRPr="00727F04" w:rsidRDefault="00546079" w:rsidP="00727F04">
            <w:pPr>
              <w:shd w:val="clear" w:color="auto" w:fill="FFFFFF"/>
              <w:ind w:right="796" w:firstLine="4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>Отказано в решении по основаниям,</w:t>
            </w:r>
            <w:r w:rsidR="001C6831" w:rsidRPr="00727F04">
              <w:rPr>
                <w:color w:val="000000"/>
                <w:spacing w:val="-4"/>
                <w:sz w:val="22"/>
                <w:szCs w:val="22"/>
              </w:rPr>
              <w:t xml:space="preserve"> предусмотренным действующим законодательством</w:t>
            </w:r>
          </w:p>
          <w:p w:rsidR="00EE149F" w:rsidRPr="00727F04" w:rsidRDefault="00EE149F" w:rsidP="00727F04">
            <w:pPr>
              <w:shd w:val="clear" w:color="auto" w:fill="FFFFFF"/>
              <w:ind w:right="796" w:firstLine="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B3DF7" w:rsidRDefault="008E751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A567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727F04" w:rsidRDefault="00506A7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  </w:t>
            </w:r>
            <w:r w:rsidR="007F7E3C">
              <w:rPr>
                <w:b/>
                <w:sz w:val="22"/>
                <w:szCs w:val="22"/>
              </w:rPr>
              <w:t xml:space="preserve"> </w:t>
            </w:r>
            <w:r w:rsidR="001929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F2901" w:rsidRPr="00727F04" w:rsidRDefault="00266CDB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</w:t>
            </w:r>
            <w:r w:rsidR="00722C78" w:rsidRPr="00727F04">
              <w:rPr>
                <w:sz w:val="22"/>
                <w:szCs w:val="22"/>
              </w:rPr>
              <w:t xml:space="preserve"> </w:t>
            </w:r>
            <w:r w:rsidRPr="00727F04">
              <w:rPr>
                <w:sz w:val="22"/>
                <w:szCs w:val="22"/>
              </w:rPr>
              <w:t xml:space="preserve"> </w:t>
            </w:r>
            <w:r w:rsidR="00504A3A">
              <w:rPr>
                <w:b/>
                <w:sz w:val="22"/>
                <w:szCs w:val="22"/>
              </w:rPr>
              <w:t xml:space="preserve"> </w:t>
            </w:r>
            <w:r w:rsidR="004D3B6F">
              <w:rPr>
                <w:b/>
                <w:sz w:val="22"/>
                <w:szCs w:val="22"/>
              </w:rPr>
              <w:t>8</w:t>
            </w:r>
          </w:p>
        </w:tc>
      </w:tr>
      <w:tr w:rsidR="007035A2" w:rsidRPr="00727F04" w:rsidTr="00727F04">
        <w:trPr>
          <w:trHeight w:val="623"/>
        </w:trPr>
        <w:tc>
          <w:tcPr>
            <w:tcW w:w="675" w:type="dxa"/>
          </w:tcPr>
          <w:p w:rsidR="007035A2" w:rsidRPr="00727F04" w:rsidRDefault="007035A2" w:rsidP="00727F0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gridSpan w:val="5"/>
          </w:tcPr>
          <w:p w:rsidR="007035A2" w:rsidRPr="00727F04" w:rsidRDefault="007035A2" w:rsidP="00727F04">
            <w:pPr>
              <w:shd w:val="clear" w:color="auto" w:fill="FFFFFF"/>
              <w:ind w:right="796" w:firstLine="4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>Находятся на контроле</w:t>
            </w:r>
          </w:p>
        </w:tc>
        <w:tc>
          <w:tcPr>
            <w:tcW w:w="1276" w:type="dxa"/>
          </w:tcPr>
          <w:p w:rsidR="007035A2" w:rsidRPr="00727F04" w:rsidRDefault="008E751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EB0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35A2" w:rsidRPr="00727F04" w:rsidRDefault="00C26819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9E06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035A2" w:rsidRPr="00C26819" w:rsidRDefault="00C26819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148F1">
              <w:rPr>
                <w:b/>
                <w:sz w:val="22"/>
                <w:szCs w:val="22"/>
              </w:rPr>
              <w:t xml:space="preserve"> </w:t>
            </w:r>
            <w:r w:rsidR="00C31E1B">
              <w:rPr>
                <w:b/>
                <w:sz w:val="22"/>
                <w:szCs w:val="22"/>
              </w:rPr>
              <w:t>3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1C6831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</w:t>
            </w:r>
            <w:r w:rsidR="007035A2" w:rsidRPr="00727F04"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gridSpan w:val="5"/>
          </w:tcPr>
          <w:p w:rsidR="00EF2901" w:rsidRPr="00727F04" w:rsidRDefault="007035A2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Зарегистрировано </w:t>
            </w:r>
            <w:r w:rsidR="001C6831" w:rsidRPr="00727F04">
              <w:rPr>
                <w:sz w:val="22"/>
                <w:szCs w:val="22"/>
              </w:rPr>
              <w:t xml:space="preserve"> в адрес губернатора</w:t>
            </w:r>
            <w:r w:rsidRPr="00727F04">
              <w:rPr>
                <w:sz w:val="22"/>
                <w:szCs w:val="22"/>
              </w:rPr>
              <w:t xml:space="preserve"> области</w:t>
            </w:r>
          </w:p>
          <w:p w:rsidR="00EE149F" w:rsidRPr="00727F04" w:rsidRDefault="00EE149F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B3DF7" w:rsidRDefault="008E751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CC03A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727F04" w:rsidRDefault="006315F1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 </w:t>
            </w:r>
            <w:r w:rsidR="007F7E3C">
              <w:rPr>
                <w:b/>
                <w:sz w:val="22"/>
                <w:szCs w:val="22"/>
              </w:rPr>
              <w:t xml:space="preserve">  </w:t>
            </w:r>
            <w:r w:rsidR="0064220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F2901" w:rsidRPr="00727F04" w:rsidRDefault="00506A78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</w:t>
            </w:r>
            <w:r w:rsidR="00575ECE" w:rsidRPr="00727F04">
              <w:rPr>
                <w:b/>
                <w:sz w:val="22"/>
                <w:szCs w:val="22"/>
              </w:rPr>
              <w:t xml:space="preserve">  </w:t>
            </w:r>
            <w:r w:rsidR="001148F1">
              <w:rPr>
                <w:b/>
                <w:sz w:val="22"/>
                <w:szCs w:val="22"/>
              </w:rPr>
              <w:t xml:space="preserve"> </w:t>
            </w:r>
            <w:r w:rsidR="0019290F">
              <w:rPr>
                <w:b/>
                <w:sz w:val="22"/>
                <w:szCs w:val="22"/>
              </w:rPr>
              <w:t>1</w:t>
            </w:r>
            <w:r w:rsidR="00C1474F">
              <w:rPr>
                <w:b/>
                <w:sz w:val="22"/>
                <w:szCs w:val="22"/>
              </w:rPr>
              <w:t>7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7035A2" w:rsidP="00727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7F04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237" w:type="dxa"/>
            <w:gridSpan w:val="5"/>
          </w:tcPr>
          <w:p w:rsidR="00AE05EC" w:rsidRPr="00727F04" w:rsidRDefault="00AE05EC" w:rsidP="00727F04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727F04">
              <w:rPr>
                <w:b/>
                <w:i/>
                <w:sz w:val="22"/>
                <w:szCs w:val="22"/>
              </w:rPr>
              <w:t>Государство, общество, политика, в том числе:</w:t>
            </w:r>
          </w:p>
          <w:p w:rsidR="0028069C" w:rsidRPr="00727F04" w:rsidRDefault="0028069C" w:rsidP="00727F04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27F04" w:rsidRDefault="006F29D0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b/>
                <w:sz w:val="22"/>
                <w:szCs w:val="22"/>
              </w:rPr>
              <w:t xml:space="preserve">         </w:t>
            </w:r>
            <w:r w:rsidR="00602032" w:rsidRPr="00727F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727F04" w:rsidRDefault="00211175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 </w:t>
            </w:r>
            <w:r w:rsidR="00351A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FE1327" w:rsidRDefault="00BB4FFB" w:rsidP="00727F0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1327">
              <w:rPr>
                <w:b/>
                <w:sz w:val="22"/>
                <w:szCs w:val="22"/>
              </w:rPr>
              <w:t xml:space="preserve">          </w:t>
            </w:r>
            <w:r w:rsidR="00FE1327" w:rsidRPr="00FE1327">
              <w:rPr>
                <w:b/>
                <w:sz w:val="22"/>
                <w:szCs w:val="22"/>
              </w:rPr>
              <w:t>2</w:t>
            </w:r>
          </w:p>
        </w:tc>
      </w:tr>
      <w:tr w:rsidR="00EF2901" w:rsidRPr="00727F04" w:rsidTr="00727F04">
        <w:trPr>
          <w:trHeight w:val="464"/>
        </w:trPr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3"/>
                <w:sz w:val="22"/>
                <w:szCs w:val="22"/>
              </w:rPr>
              <w:t>- работа исполнительной и законодательной власти</w:t>
            </w:r>
          </w:p>
        </w:tc>
        <w:tc>
          <w:tcPr>
            <w:tcW w:w="1276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F2901" w:rsidRPr="00727F04" w:rsidTr="00727F04">
        <w:trPr>
          <w:trHeight w:val="556"/>
        </w:trPr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3"/>
                <w:sz w:val="22"/>
                <w:szCs w:val="22"/>
              </w:rPr>
              <w:t>- работа органов местного самоуправления</w:t>
            </w:r>
          </w:p>
        </w:tc>
        <w:tc>
          <w:tcPr>
            <w:tcW w:w="1276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</w:tcPr>
          <w:p w:rsidR="00EF2901" w:rsidRPr="00727F04" w:rsidRDefault="00BB4FFB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  </w:t>
            </w:r>
            <w:r w:rsidR="00351A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727F04" w:rsidRDefault="00BB4FFB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   </w:t>
            </w:r>
            <w:r w:rsidR="00FE1327">
              <w:rPr>
                <w:sz w:val="22"/>
                <w:szCs w:val="22"/>
              </w:rPr>
              <w:t>2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277" w:firstLine="11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- участие в выборах, совершенствование избирательной </w:t>
            </w:r>
            <w:r w:rsidRPr="00727F04">
              <w:rPr>
                <w:color w:val="000000"/>
                <w:spacing w:val="-5"/>
                <w:sz w:val="22"/>
                <w:szCs w:val="22"/>
              </w:rPr>
              <w:t>системы</w:t>
            </w:r>
          </w:p>
        </w:tc>
        <w:tc>
          <w:tcPr>
            <w:tcW w:w="1276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134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1213" w:firstLine="14"/>
              <w:rPr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 xml:space="preserve">- деятельность общественных, политических и </w:t>
            </w:r>
            <w:r w:rsidRPr="00727F04">
              <w:rPr>
                <w:color w:val="000000"/>
                <w:spacing w:val="-3"/>
                <w:sz w:val="22"/>
                <w:szCs w:val="22"/>
              </w:rPr>
              <w:t>религиозных объединений</w:t>
            </w:r>
          </w:p>
        </w:tc>
        <w:tc>
          <w:tcPr>
            <w:tcW w:w="1276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134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1134" w:type="dxa"/>
          </w:tcPr>
          <w:p w:rsidR="00EF2901" w:rsidRPr="00727F04" w:rsidRDefault="00351AAC" w:rsidP="00727F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EF2901" w:rsidRPr="00727F04" w:rsidTr="00727F04">
        <w:trPr>
          <w:trHeight w:val="395"/>
        </w:trPr>
        <w:tc>
          <w:tcPr>
            <w:tcW w:w="675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:rsidR="00574696" w:rsidRPr="00727F04" w:rsidRDefault="00EF2901" w:rsidP="00727F04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27F04">
              <w:rPr>
                <w:color w:val="000000"/>
                <w:spacing w:val="-4"/>
                <w:sz w:val="22"/>
                <w:szCs w:val="22"/>
              </w:rPr>
              <w:t>- другие вопросы по данной тематике</w:t>
            </w:r>
          </w:p>
          <w:p w:rsidR="009C5624" w:rsidRPr="00727F04" w:rsidRDefault="009C5624" w:rsidP="00727F04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2901" w:rsidRPr="00727F04" w:rsidRDefault="00602032" w:rsidP="00727F04">
            <w:pPr>
              <w:shd w:val="clear" w:color="auto" w:fill="FFFFFF"/>
              <w:rPr>
                <w:sz w:val="22"/>
                <w:szCs w:val="22"/>
              </w:rPr>
            </w:pPr>
            <w:r w:rsidRPr="00727F04">
              <w:rPr>
                <w:sz w:val="22"/>
                <w:szCs w:val="22"/>
              </w:rPr>
              <w:t xml:space="preserve">         </w:t>
            </w:r>
            <w:r w:rsidR="0001157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2901" w:rsidRPr="00727F04" w:rsidRDefault="00EF2901" w:rsidP="00727F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F2901" w:rsidRPr="00727F04" w:rsidTr="00727F04">
        <w:tc>
          <w:tcPr>
            <w:tcW w:w="675" w:type="dxa"/>
          </w:tcPr>
          <w:p w:rsidR="00EF2901" w:rsidRDefault="00FE094B" w:rsidP="00727F04">
            <w:pPr>
              <w:shd w:val="clear" w:color="auto" w:fill="FFFFFF"/>
            </w:pPr>
            <w:r w:rsidRPr="00727F04">
              <w:rPr>
                <w:color w:val="000000"/>
                <w:sz w:val="24"/>
                <w:szCs w:val="24"/>
              </w:rPr>
              <w:t xml:space="preserve">   </w:t>
            </w:r>
            <w:r w:rsidR="007035A2" w:rsidRPr="00727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  <w:r w:rsidRPr="00727F04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Социальная сфера</w:t>
            </w:r>
          </w:p>
          <w:p w:rsidR="0028069C" w:rsidRPr="00727F04" w:rsidRDefault="0028069C" w:rsidP="00727F04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</w:tcPr>
          <w:p w:rsidR="00EF2901" w:rsidRPr="00727F04" w:rsidRDefault="006450E4" w:rsidP="00727F0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4</w:t>
            </w:r>
          </w:p>
        </w:tc>
        <w:tc>
          <w:tcPr>
            <w:tcW w:w="1134" w:type="dxa"/>
          </w:tcPr>
          <w:p w:rsidR="00EF2901" w:rsidRPr="00727F04" w:rsidRDefault="004D54D7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</w:t>
            </w:r>
            <w:r w:rsidR="00351AAC">
              <w:rPr>
                <w:b/>
              </w:rPr>
              <w:t xml:space="preserve">   </w:t>
            </w:r>
            <w:r w:rsidR="006450E4">
              <w:rPr>
                <w:b/>
              </w:rPr>
              <w:t>103</w:t>
            </w:r>
          </w:p>
        </w:tc>
        <w:tc>
          <w:tcPr>
            <w:tcW w:w="1134" w:type="dxa"/>
          </w:tcPr>
          <w:p w:rsidR="00EF2901" w:rsidRPr="00727F04" w:rsidRDefault="00575ECE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  </w:t>
            </w:r>
            <w:r w:rsidR="00712305">
              <w:rPr>
                <w:b/>
              </w:rPr>
              <w:t>10</w:t>
            </w:r>
            <w:r w:rsidR="00FB54AC">
              <w:rPr>
                <w:b/>
              </w:rPr>
              <w:t>5</w:t>
            </w:r>
          </w:p>
        </w:tc>
      </w:tr>
      <w:tr w:rsidR="00EF2901" w:rsidRPr="00727F04" w:rsidTr="00727F04">
        <w:trPr>
          <w:trHeight w:val="399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727F0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- </w:t>
            </w:r>
            <w:r w:rsidRPr="00727F04">
              <w:rPr>
                <w:color w:val="000000"/>
                <w:spacing w:val="-3"/>
                <w:sz w:val="24"/>
                <w:szCs w:val="24"/>
              </w:rPr>
              <w:t>вопросы труда и занятости населения</w:t>
            </w:r>
          </w:p>
          <w:p w:rsidR="009C5624" w:rsidRPr="00574696" w:rsidRDefault="009C5624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Pr="00574696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Pr="00574696" w:rsidRDefault="00A23FAB" w:rsidP="00727F04">
            <w:pPr>
              <w:shd w:val="clear" w:color="auto" w:fill="FFFFFF"/>
            </w:pPr>
            <w:r>
              <w:t xml:space="preserve">       </w:t>
            </w:r>
            <w:r w:rsidR="006643E9">
              <w:t xml:space="preserve">  </w:t>
            </w:r>
            <w:r w:rsidR="00FC2F26">
              <w:t>3</w:t>
            </w:r>
          </w:p>
        </w:tc>
        <w:tc>
          <w:tcPr>
            <w:tcW w:w="1134" w:type="dxa"/>
          </w:tcPr>
          <w:p w:rsidR="00EF2901" w:rsidRPr="00574696" w:rsidRDefault="00B44BDF" w:rsidP="00727F04">
            <w:pPr>
              <w:shd w:val="clear" w:color="auto" w:fill="FFFFFF"/>
            </w:pPr>
            <w:r>
              <w:t xml:space="preserve">         </w:t>
            </w:r>
            <w:r w:rsidR="00712305">
              <w:t>4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313"/>
              <w:rPr>
                <w:color w:val="000000"/>
                <w:spacing w:val="-4"/>
                <w:sz w:val="24"/>
                <w:szCs w:val="24"/>
              </w:rPr>
            </w:pPr>
            <w:proofErr w:type="gramStart"/>
            <w:r w:rsidRPr="00727F04">
              <w:rPr>
                <w:color w:val="000000"/>
                <w:spacing w:val="-2"/>
                <w:sz w:val="24"/>
                <w:szCs w:val="24"/>
              </w:rPr>
              <w:t xml:space="preserve">- социальное обеспечение и социальное страхование </w:t>
            </w: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(зарплаты, пенсии, пособия, социальное обслуживание,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 xml:space="preserve">льготы, компенсации, материальная помощь малообеспеченным гражданам, многодетным семьям, </w:t>
            </w:r>
            <w:r w:rsidRPr="00727F04">
              <w:rPr>
                <w:color w:val="000000"/>
                <w:spacing w:val="-4"/>
                <w:sz w:val="24"/>
                <w:szCs w:val="24"/>
              </w:rPr>
              <w:t>одиноким матерям)</w:t>
            </w:r>
            <w:proofErr w:type="gramEnd"/>
          </w:p>
          <w:p w:rsidR="009C5624" w:rsidRPr="00574696" w:rsidRDefault="009C5624" w:rsidP="00727F04">
            <w:pPr>
              <w:shd w:val="clear" w:color="auto" w:fill="FFFFFF"/>
              <w:ind w:right="313"/>
            </w:pPr>
          </w:p>
        </w:tc>
        <w:tc>
          <w:tcPr>
            <w:tcW w:w="1276" w:type="dxa"/>
          </w:tcPr>
          <w:p w:rsidR="00EF2901" w:rsidRPr="00574696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Pr="00574696" w:rsidRDefault="004D54D7" w:rsidP="00727F04">
            <w:pPr>
              <w:shd w:val="clear" w:color="auto" w:fill="FFFFFF"/>
            </w:pPr>
            <w:r>
              <w:t xml:space="preserve">      </w:t>
            </w:r>
            <w:r w:rsidR="00A23FAB">
              <w:t xml:space="preserve"> </w:t>
            </w:r>
            <w:r w:rsidR="00351AAC">
              <w:t xml:space="preserve">  </w:t>
            </w:r>
            <w:r w:rsidR="00204E71">
              <w:t>2</w:t>
            </w:r>
            <w:r w:rsidR="00212261">
              <w:t>6</w:t>
            </w:r>
          </w:p>
        </w:tc>
        <w:tc>
          <w:tcPr>
            <w:tcW w:w="1134" w:type="dxa"/>
          </w:tcPr>
          <w:p w:rsidR="00EF2901" w:rsidRPr="00574696" w:rsidRDefault="003A2700" w:rsidP="00727F04">
            <w:pPr>
              <w:shd w:val="clear" w:color="auto" w:fill="FFFFFF"/>
            </w:pPr>
            <w:r>
              <w:t xml:space="preserve">         </w:t>
            </w:r>
            <w:r w:rsidR="00715DB2">
              <w:t>2</w:t>
            </w:r>
            <w:r w:rsidR="00FB54AC">
              <w:t>7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900"/>
              <w:rPr>
                <w:color w:val="000000"/>
                <w:spacing w:val="-4"/>
                <w:sz w:val="24"/>
                <w:szCs w:val="24"/>
              </w:rPr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  <w:p w:rsidR="009C5624" w:rsidRDefault="009C5624" w:rsidP="00727F04">
            <w:pPr>
              <w:shd w:val="clear" w:color="auto" w:fill="FFFFFF"/>
              <w:ind w:right="900"/>
            </w:pP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8F78F4" w:rsidP="00727F04">
            <w:pPr>
              <w:shd w:val="clear" w:color="auto" w:fill="FFFFFF"/>
            </w:pPr>
            <w:r>
              <w:t xml:space="preserve">         </w:t>
            </w:r>
            <w:r w:rsidR="006F6225">
              <w:t>3</w:t>
            </w:r>
          </w:p>
        </w:tc>
        <w:tc>
          <w:tcPr>
            <w:tcW w:w="1134" w:type="dxa"/>
          </w:tcPr>
          <w:p w:rsidR="00EF2901" w:rsidRDefault="00AE47ED" w:rsidP="00727F04">
            <w:pPr>
              <w:shd w:val="clear" w:color="auto" w:fill="FFFFFF"/>
            </w:pPr>
            <w:r>
              <w:t xml:space="preserve">          </w:t>
            </w:r>
            <w:r w:rsidR="006A137A">
              <w:t>1</w:t>
            </w:r>
          </w:p>
        </w:tc>
      </w:tr>
      <w:tr w:rsidR="00EF2901" w:rsidRPr="00727F04" w:rsidTr="00727F04">
        <w:trPr>
          <w:trHeight w:val="447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3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A23FAB" w:rsidP="00727F04">
            <w:pPr>
              <w:shd w:val="clear" w:color="auto" w:fill="FFFFFF"/>
            </w:pPr>
            <w:r>
              <w:t xml:space="preserve">         </w:t>
            </w:r>
            <w:r w:rsidR="00212261">
              <w:t>9</w:t>
            </w:r>
          </w:p>
        </w:tc>
        <w:tc>
          <w:tcPr>
            <w:tcW w:w="1134" w:type="dxa"/>
          </w:tcPr>
          <w:p w:rsidR="00EF2901" w:rsidRDefault="00BB4FFB" w:rsidP="00727F04">
            <w:pPr>
              <w:shd w:val="clear" w:color="auto" w:fill="FFFFFF"/>
            </w:pPr>
            <w:r>
              <w:t xml:space="preserve">         </w:t>
            </w:r>
            <w:r w:rsidR="00715DB2">
              <w:t>10</w:t>
            </w:r>
          </w:p>
        </w:tc>
      </w:tr>
      <w:tr w:rsidR="00EF2901" w:rsidRPr="00727F04" w:rsidTr="00727F04">
        <w:trPr>
          <w:trHeight w:val="426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276" w:type="dxa"/>
          </w:tcPr>
          <w:p w:rsidR="00EF2901" w:rsidRDefault="0001157B" w:rsidP="00727F04">
            <w:pPr>
              <w:shd w:val="clear" w:color="auto" w:fill="FFFFFF"/>
            </w:pPr>
            <w:r>
              <w:t xml:space="preserve">          3</w:t>
            </w:r>
          </w:p>
        </w:tc>
        <w:tc>
          <w:tcPr>
            <w:tcW w:w="1134" w:type="dxa"/>
          </w:tcPr>
          <w:p w:rsidR="00EF2901" w:rsidRDefault="00033330" w:rsidP="00727F04">
            <w:pPr>
              <w:shd w:val="clear" w:color="auto" w:fill="FFFFFF"/>
            </w:pPr>
            <w:r>
              <w:t xml:space="preserve">      </w:t>
            </w:r>
            <w:r w:rsidR="001A5A86">
              <w:t xml:space="preserve">   </w:t>
            </w:r>
            <w:r w:rsidR="00715DB2">
              <w:t>1</w:t>
            </w:r>
            <w:r w:rsidR="006450E4">
              <w:t>6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</w:t>
            </w:r>
            <w:r w:rsidR="006F6225">
              <w:t xml:space="preserve"> </w:t>
            </w:r>
            <w:r w:rsidR="00715DB2">
              <w:t>2</w:t>
            </w:r>
            <w:r w:rsidR="00FB54AC">
              <w:t>2</w:t>
            </w:r>
          </w:p>
        </w:tc>
      </w:tr>
      <w:tr w:rsidR="00EF2901" w:rsidRPr="00727F04" w:rsidTr="00727F04">
        <w:trPr>
          <w:trHeight w:val="404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3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A03785" w:rsidP="00727F04">
            <w:pPr>
              <w:shd w:val="clear" w:color="auto" w:fill="FFFFFF"/>
            </w:pPr>
            <w:r>
              <w:t xml:space="preserve">          </w:t>
            </w:r>
          </w:p>
        </w:tc>
      </w:tr>
      <w:tr w:rsidR="00EF2901" w:rsidRPr="00727F04" w:rsidTr="00727F04">
        <w:trPr>
          <w:trHeight w:val="409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276" w:type="dxa"/>
          </w:tcPr>
          <w:p w:rsidR="00EF2901" w:rsidRDefault="0001157B" w:rsidP="00727F04">
            <w:pPr>
              <w:shd w:val="clear" w:color="auto" w:fill="FFFFFF"/>
            </w:pPr>
            <w:r>
              <w:t xml:space="preserve">           1</w:t>
            </w:r>
          </w:p>
        </w:tc>
        <w:tc>
          <w:tcPr>
            <w:tcW w:w="1134" w:type="dxa"/>
          </w:tcPr>
          <w:p w:rsidR="00EF2901" w:rsidRDefault="004D54D7" w:rsidP="00727F04">
            <w:pPr>
              <w:shd w:val="clear" w:color="auto" w:fill="FFFFFF"/>
            </w:pPr>
            <w:r>
              <w:t xml:space="preserve">    </w:t>
            </w:r>
            <w:r w:rsidR="00A23FAB">
              <w:t xml:space="preserve"> </w:t>
            </w:r>
            <w:r>
              <w:t xml:space="preserve">  </w:t>
            </w:r>
            <w:r w:rsidR="00351AAC">
              <w:t xml:space="preserve">  </w:t>
            </w:r>
            <w:r w:rsidR="00715DB2">
              <w:t>4</w:t>
            </w:r>
            <w:r w:rsidR="006450E4">
              <w:t>6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 </w:t>
            </w:r>
            <w:r w:rsidR="00715DB2">
              <w:t>4</w:t>
            </w:r>
            <w:r w:rsidR="00712305">
              <w:t>1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ind w:left="202"/>
            </w:pPr>
            <w:r w:rsidRPr="00727F04">
              <w:rPr>
                <w:color w:val="000000"/>
                <w:sz w:val="24"/>
                <w:szCs w:val="24"/>
              </w:rPr>
              <w:t>1</w:t>
            </w:r>
            <w:r w:rsidR="007035A2" w:rsidRPr="00727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727F04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Экономика</w:t>
            </w:r>
          </w:p>
          <w:p w:rsidR="0028069C" w:rsidRDefault="0028069C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Pr="00727F04" w:rsidRDefault="006450E4" w:rsidP="00727F0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7</w:t>
            </w:r>
          </w:p>
        </w:tc>
        <w:tc>
          <w:tcPr>
            <w:tcW w:w="1134" w:type="dxa"/>
          </w:tcPr>
          <w:p w:rsidR="00EF2901" w:rsidRPr="00727F04" w:rsidRDefault="00033330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</w:t>
            </w:r>
            <w:r w:rsidR="00351AAC">
              <w:rPr>
                <w:b/>
              </w:rPr>
              <w:t xml:space="preserve">  </w:t>
            </w:r>
            <w:r w:rsidR="006450E4">
              <w:rPr>
                <w:b/>
              </w:rPr>
              <w:t>40</w:t>
            </w:r>
          </w:p>
        </w:tc>
        <w:tc>
          <w:tcPr>
            <w:tcW w:w="1134" w:type="dxa"/>
          </w:tcPr>
          <w:p w:rsidR="00EF2901" w:rsidRPr="00727F04" w:rsidRDefault="00575ECE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  </w:t>
            </w:r>
            <w:r w:rsidR="00FB54AC">
              <w:rPr>
                <w:b/>
              </w:rPr>
              <w:t>50</w:t>
            </w:r>
          </w:p>
        </w:tc>
      </w:tr>
      <w:tr w:rsidR="00EF2901" w:rsidRPr="00727F04" w:rsidTr="00727F04">
        <w:trPr>
          <w:trHeight w:val="479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- </w:t>
            </w:r>
            <w:r w:rsidRPr="00727F04">
              <w:rPr>
                <w:color w:val="000000"/>
                <w:spacing w:val="-3"/>
                <w:sz w:val="24"/>
                <w:szCs w:val="24"/>
              </w:rPr>
              <w:t>финансы, налоги и сборы</w:t>
            </w:r>
          </w:p>
        </w:tc>
        <w:tc>
          <w:tcPr>
            <w:tcW w:w="1276" w:type="dxa"/>
          </w:tcPr>
          <w:p w:rsidR="00EF2901" w:rsidRDefault="0001157B" w:rsidP="00727F04">
            <w:pPr>
              <w:shd w:val="clear" w:color="auto" w:fill="FFFFFF"/>
            </w:pPr>
            <w:r>
              <w:t xml:space="preserve">          1</w:t>
            </w:r>
          </w:p>
        </w:tc>
        <w:tc>
          <w:tcPr>
            <w:tcW w:w="1134" w:type="dxa"/>
          </w:tcPr>
          <w:p w:rsidR="00EF2901" w:rsidRDefault="00563A23" w:rsidP="00727F04">
            <w:pPr>
              <w:shd w:val="clear" w:color="auto" w:fill="FFFFFF"/>
            </w:pPr>
            <w:r>
              <w:t xml:space="preserve">        </w:t>
            </w:r>
            <w:r w:rsidR="006643E9">
              <w:t xml:space="preserve"> </w:t>
            </w:r>
            <w:r w:rsidR="006450E4">
              <w:t>3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 </w:t>
            </w:r>
            <w:r w:rsidR="00712305">
              <w:t>3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61" w:hanging="7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- хозяйственная деятельность (промышленность, сельское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>хозяйство, градостроительство и архитектура,</w:t>
            </w:r>
            <w:proofErr w:type="gramEnd"/>
          </w:p>
          <w:p w:rsidR="009C5624" w:rsidRDefault="009C5624" w:rsidP="00727F04">
            <w:pPr>
              <w:shd w:val="clear" w:color="auto" w:fill="FFFFFF"/>
              <w:ind w:right="61" w:hanging="7"/>
            </w:pPr>
          </w:p>
        </w:tc>
        <w:tc>
          <w:tcPr>
            <w:tcW w:w="1276" w:type="dxa"/>
          </w:tcPr>
          <w:p w:rsidR="00EF2901" w:rsidRDefault="006450E4" w:rsidP="00727F04">
            <w:pPr>
              <w:shd w:val="clear" w:color="auto" w:fill="FFFFFF"/>
            </w:pPr>
            <w:r>
              <w:t xml:space="preserve">          4</w:t>
            </w:r>
          </w:p>
        </w:tc>
        <w:tc>
          <w:tcPr>
            <w:tcW w:w="1134" w:type="dxa"/>
          </w:tcPr>
          <w:p w:rsidR="00EF2901" w:rsidRDefault="00033330" w:rsidP="00727F04">
            <w:pPr>
              <w:shd w:val="clear" w:color="auto" w:fill="FFFFFF"/>
            </w:pPr>
            <w:r>
              <w:t xml:space="preserve">         </w:t>
            </w:r>
            <w:r w:rsidR="006450E4">
              <w:t>5</w:t>
            </w:r>
          </w:p>
        </w:tc>
        <w:tc>
          <w:tcPr>
            <w:tcW w:w="1134" w:type="dxa"/>
          </w:tcPr>
          <w:p w:rsidR="00EF2901" w:rsidRDefault="00875067" w:rsidP="00727F04">
            <w:pPr>
              <w:shd w:val="clear" w:color="auto" w:fill="FFFFFF"/>
            </w:pPr>
            <w:r>
              <w:t xml:space="preserve">         </w:t>
            </w:r>
            <w:r w:rsidR="008B2999">
              <w:t>5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  <w:ind w:right="518" w:hanging="7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- транспорт, связь, торговля, общественное питание и </w:t>
            </w:r>
            <w:r w:rsidRPr="00727F04">
              <w:rPr>
                <w:color w:val="000000"/>
                <w:spacing w:val="-3"/>
                <w:sz w:val="24"/>
                <w:szCs w:val="24"/>
              </w:rPr>
              <w:t>бытовое обслуживание</w:t>
            </w:r>
          </w:p>
        </w:tc>
        <w:tc>
          <w:tcPr>
            <w:tcW w:w="1276" w:type="dxa"/>
          </w:tcPr>
          <w:p w:rsidR="00EF2901" w:rsidRDefault="0001157B" w:rsidP="00727F04">
            <w:pPr>
              <w:shd w:val="clear" w:color="auto" w:fill="FFFFFF"/>
            </w:pPr>
            <w:r>
              <w:t xml:space="preserve">          1</w:t>
            </w:r>
          </w:p>
        </w:tc>
        <w:tc>
          <w:tcPr>
            <w:tcW w:w="1134" w:type="dxa"/>
          </w:tcPr>
          <w:p w:rsidR="00EF2901" w:rsidRDefault="00875067" w:rsidP="00727F04">
            <w:pPr>
              <w:shd w:val="clear" w:color="auto" w:fill="FFFFFF"/>
            </w:pPr>
            <w:r>
              <w:t xml:space="preserve">        </w:t>
            </w:r>
            <w:r w:rsidR="00351AAC">
              <w:t xml:space="preserve"> </w:t>
            </w:r>
            <w:r w:rsidR="006450E4">
              <w:t>7</w:t>
            </w:r>
          </w:p>
        </w:tc>
        <w:tc>
          <w:tcPr>
            <w:tcW w:w="1134" w:type="dxa"/>
          </w:tcPr>
          <w:p w:rsidR="00EF2901" w:rsidRDefault="00BB4FFB" w:rsidP="00727F04">
            <w:pPr>
              <w:shd w:val="clear" w:color="auto" w:fill="FFFFFF"/>
            </w:pPr>
            <w:r>
              <w:t xml:space="preserve">        </w:t>
            </w:r>
            <w:r w:rsidR="00FE1327">
              <w:t xml:space="preserve"> </w:t>
            </w:r>
            <w:r w:rsidR="008C7E49">
              <w:t>1</w:t>
            </w:r>
            <w:r w:rsidR="00712305">
              <w:t>7</w:t>
            </w:r>
          </w:p>
        </w:tc>
      </w:tr>
      <w:tr w:rsidR="00EF2901" w:rsidRPr="00727F04" w:rsidTr="00727F04">
        <w:trPr>
          <w:trHeight w:val="429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727F04">
              <w:rPr>
                <w:color w:val="000000"/>
                <w:spacing w:val="-3"/>
                <w:sz w:val="24"/>
                <w:szCs w:val="24"/>
              </w:rPr>
              <w:t>- природные ресурсы и охрана окружающей среды</w:t>
            </w:r>
          </w:p>
          <w:p w:rsidR="009C5624" w:rsidRDefault="009C5624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A03785" w:rsidP="00727F04">
            <w:pPr>
              <w:shd w:val="clear" w:color="auto" w:fill="FFFFFF"/>
            </w:pPr>
            <w:r>
              <w:t xml:space="preserve">         </w:t>
            </w:r>
          </w:p>
        </w:tc>
      </w:tr>
      <w:tr w:rsidR="00EF2901" w:rsidRPr="00727F04" w:rsidTr="00727F04">
        <w:trPr>
          <w:trHeight w:val="407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2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276" w:type="dxa"/>
          </w:tcPr>
          <w:p w:rsidR="00EF2901" w:rsidRDefault="001A478A" w:rsidP="00727F04">
            <w:pPr>
              <w:shd w:val="clear" w:color="auto" w:fill="FFFFFF"/>
            </w:pPr>
            <w:r>
              <w:t xml:space="preserve">          1</w:t>
            </w:r>
          </w:p>
        </w:tc>
        <w:tc>
          <w:tcPr>
            <w:tcW w:w="1134" w:type="dxa"/>
          </w:tcPr>
          <w:p w:rsidR="00EF2901" w:rsidRDefault="00A23FAB" w:rsidP="00727F04">
            <w:pPr>
              <w:shd w:val="clear" w:color="auto" w:fill="FFFFFF"/>
            </w:pPr>
            <w:r>
              <w:t xml:space="preserve">         </w:t>
            </w:r>
            <w:r w:rsidR="008B0B99">
              <w:t xml:space="preserve"> </w:t>
            </w:r>
            <w:r w:rsidR="00782056">
              <w:t>1</w:t>
            </w:r>
            <w:r w:rsidR="006450E4">
              <w:t>5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 </w:t>
            </w:r>
            <w:r w:rsidR="00712305">
              <w:t>1</w:t>
            </w:r>
            <w:r w:rsidR="00FB54AC">
              <w:t>3</w:t>
            </w:r>
          </w:p>
        </w:tc>
      </w:tr>
      <w:tr w:rsidR="00EF2901" w:rsidRPr="00727F04" w:rsidTr="00727F04">
        <w:trPr>
          <w:trHeight w:val="372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другие вопросы по данной тематике</w:t>
            </w:r>
          </w:p>
          <w:p w:rsidR="009C5624" w:rsidRDefault="009C5624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A23FAB" w:rsidP="00727F04">
            <w:pPr>
              <w:shd w:val="clear" w:color="auto" w:fill="FFFFFF"/>
            </w:pPr>
            <w:r>
              <w:t xml:space="preserve">         </w:t>
            </w:r>
            <w:r w:rsidR="00351AAC">
              <w:t xml:space="preserve"> </w:t>
            </w:r>
            <w:r w:rsidR="00715DB2">
              <w:t>10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 </w:t>
            </w:r>
            <w:r w:rsidR="00FC2F26">
              <w:t>1</w:t>
            </w:r>
            <w:r w:rsidR="006A137A">
              <w:t>2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ind w:left="209"/>
            </w:pPr>
            <w:r w:rsidRPr="00727F04">
              <w:rPr>
                <w:color w:val="000000"/>
                <w:sz w:val="24"/>
                <w:szCs w:val="24"/>
              </w:rPr>
              <w:t>1</w:t>
            </w:r>
            <w:r w:rsidR="00FE5BB9" w:rsidRPr="00727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727F04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орона, безопасность, законность</w:t>
            </w:r>
          </w:p>
          <w:p w:rsidR="0028069C" w:rsidRDefault="0028069C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Pr="00727F04" w:rsidRDefault="006450E4" w:rsidP="00727F0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2</w:t>
            </w:r>
          </w:p>
        </w:tc>
        <w:tc>
          <w:tcPr>
            <w:tcW w:w="1134" w:type="dxa"/>
          </w:tcPr>
          <w:p w:rsidR="00EF2901" w:rsidRPr="00727F04" w:rsidRDefault="00A23FAB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   </w:t>
            </w:r>
            <w:r w:rsidR="00204E71">
              <w:rPr>
                <w:b/>
              </w:rPr>
              <w:t>2</w:t>
            </w:r>
            <w:r w:rsidR="006450E4">
              <w:rPr>
                <w:b/>
              </w:rPr>
              <w:t>4</w:t>
            </w:r>
          </w:p>
        </w:tc>
        <w:tc>
          <w:tcPr>
            <w:tcW w:w="1134" w:type="dxa"/>
          </w:tcPr>
          <w:p w:rsidR="00EF2901" w:rsidRPr="00727F04" w:rsidRDefault="00BB4FFB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  </w:t>
            </w:r>
            <w:r w:rsidR="00FB54AC">
              <w:rPr>
                <w:b/>
              </w:rPr>
              <w:t>11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ind w:right="126" w:hanging="4"/>
              <w:rPr>
                <w:color w:val="000000"/>
                <w:spacing w:val="-2"/>
                <w:sz w:val="24"/>
                <w:szCs w:val="24"/>
              </w:rPr>
            </w:pPr>
            <w:r w:rsidRPr="00727F04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- </w:t>
            </w: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вопросы социальной защиты военнослужащих, граждан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>уволенных с военной службы и членов их семей</w:t>
            </w:r>
          </w:p>
          <w:p w:rsidR="009C5624" w:rsidRDefault="009C5624" w:rsidP="00727F04">
            <w:pPr>
              <w:shd w:val="clear" w:color="auto" w:fill="FFFFFF"/>
              <w:ind w:right="126" w:hanging="4"/>
            </w:pP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351AAC" w:rsidP="00727F04">
            <w:pPr>
              <w:shd w:val="clear" w:color="auto" w:fill="FFFFFF"/>
            </w:pPr>
            <w:r>
              <w:t xml:space="preserve">          0</w:t>
            </w:r>
          </w:p>
        </w:tc>
        <w:tc>
          <w:tcPr>
            <w:tcW w:w="1134" w:type="dxa"/>
          </w:tcPr>
          <w:p w:rsidR="00EF2901" w:rsidRDefault="006F6225" w:rsidP="00727F04">
            <w:pPr>
              <w:shd w:val="clear" w:color="auto" w:fill="FFFFFF"/>
            </w:pPr>
            <w:r>
              <w:t xml:space="preserve">         0</w:t>
            </w:r>
          </w:p>
        </w:tc>
      </w:tr>
      <w:tr w:rsidR="00EF2901" w:rsidRPr="00727F04" w:rsidTr="00727F04">
        <w:trPr>
          <w:trHeight w:val="707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  <w:ind w:right="392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- работа правоохранительных органов по обеспечению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>безопасности общества и личности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B00198" w:rsidP="00727F04">
            <w:pPr>
              <w:shd w:val="clear" w:color="auto" w:fill="FFFFFF"/>
            </w:pPr>
            <w:r>
              <w:t xml:space="preserve">          </w:t>
            </w:r>
            <w:r w:rsidR="00351AAC">
              <w:t>0</w:t>
            </w:r>
          </w:p>
        </w:tc>
        <w:tc>
          <w:tcPr>
            <w:tcW w:w="1134" w:type="dxa"/>
          </w:tcPr>
          <w:p w:rsidR="00EF2901" w:rsidRDefault="000433F5" w:rsidP="00727F04">
            <w:pPr>
              <w:shd w:val="clear" w:color="auto" w:fill="FFFFFF"/>
            </w:pPr>
            <w:r>
              <w:t xml:space="preserve">         </w:t>
            </w:r>
            <w:r w:rsidR="00FB54AC">
              <w:t>4</w:t>
            </w:r>
          </w:p>
        </w:tc>
      </w:tr>
      <w:tr w:rsidR="00EF2901" w:rsidRPr="00727F04" w:rsidTr="00727F04">
        <w:trPr>
          <w:trHeight w:val="561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3A3067" w:rsidRPr="00727F04" w:rsidRDefault="00EF2901" w:rsidP="00727F0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другие вопросы по данной тематике</w:t>
            </w:r>
          </w:p>
          <w:p w:rsidR="009C5624" w:rsidRPr="00727F04" w:rsidRDefault="009C5624" w:rsidP="00727F0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  <w:p w:rsidR="009C5624" w:rsidRDefault="009C5624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Default="0001157B" w:rsidP="00727F04">
            <w:pPr>
              <w:shd w:val="clear" w:color="auto" w:fill="FFFFFF"/>
            </w:pPr>
            <w:r>
              <w:t xml:space="preserve">          </w:t>
            </w:r>
            <w:r w:rsidR="006450E4">
              <w:t>2</w:t>
            </w:r>
          </w:p>
        </w:tc>
        <w:tc>
          <w:tcPr>
            <w:tcW w:w="1134" w:type="dxa"/>
          </w:tcPr>
          <w:p w:rsidR="00EF2901" w:rsidRDefault="00A23FAB" w:rsidP="00727F04">
            <w:pPr>
              <w:shd w:val="clear" w:color="auto" w:fill="FFFFFF"/>
            </w:pPr>
            <w:r>
              <w:t xml:space="preserve">          </w:t>
            </w:r>
            <w:r w:rsidR="00204E71">
              <w:t>2</w:t>
            </w:r>
            <w:r w:rsidR="006450E4">
              <w:t>4</w:t>
            </w:r>
          </w:p>
        </w:tc>
        <w:tc>
          <w:tcPr>
            <w:tcW w:w="1134" w:type="dxa"/>
          </w:tcPr>
          <w:p w:rsidR="00EF2901" w:rsidRDefault="00FE1327" w:rsidP="00727F04">
            <w:pPr>
              <w:shd w:val="clear" w:color="auto" w:fill="FFFFFF"/>
            </w:pPr>
            <w:r>
              <w:t xml:space="preserve">         </w:t>
            </w:r>
            <w:r w:rsidR="00FB54AC">
              <w:t>7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  <w:ind w:left="209"/>
            </w:pPr>
            <w:r w:rsidRPr="00727F04">
              <w:rPr>
                <w:color w:val="000000"/>
                <w:sz w:val="24"/>
                <w:szCs w:val="24"/>
              </w:rPr>
              <w:lastRenderedPageBreak/>
              <w:t>1</w:t>
            </w:r>
            <w:r w:rsidR="00FE5BB9" w:rsidRPr="00727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5"/>
          </w:tcPr>
          <w:p w:rsidR="00EF2901" w:rsidRPr="00727F04" w:rsidRDefault="00EF2901" w:rsidP="00727F04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727F04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Жилищно-коммунальное хозяйство</w:t>
            </w:r>
          </w:p>
          <w:p w:rsidR="0028069C" w:rsidRDefault="0028069C" w:rsidP="00727F04">
            <w:pPr>
              <w:shd w:val="clear" w:color="auto" w:fill="FFFFFF"/>
            </w:pPr>
          </w:p>
        </w:tc>
        <w:tc>
          <w:tcPr>
            <w:tcW w:w="1276" w:type="dxa"/>
          </w:tcPr>
          <w:p w:rsidR="00EF2901" w:rsidRPr="00727F04" w:rsidRDefault="006450E4" w:rsidP="00727F0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5</w:t>
            </w:r>
          </w:p>
        </w:tc>
        <w:tc>
          <w:tcPr>
            <w:tcW w:w="1134" w:type="dxa"/>
          </w:tcPr>
          <w:p w:rsidR="00EF2901" w:rsidRPr="00727F04" w:rsidRDefault="00033330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 </w:t>
            </w:r>
            <w:r w:rsidR="00351AAC">
              <w:rPr>
                <w:b/>
              </w:rPr>
              <w:t xml:space="preserve"> </w:t>
            </w:r>
            <w:r w:rsidR="00212261">
              <w:rPr>
                <w:b/>
              </w:rPr>
              <w:t>7</w:t>
            </w:r>
            <w:r w:rsidR="006450E4">
              <w:rPr>
                <w:b/>
              </w:rPr>
              <w:t>7</w:t>
            </w:r>
          </w:p>
        </w:tc>
        <w:tc>
          <w:tcPr>
            <w:tcW w:w="1134" w:type="dxa"/>
          </w:tcPr>
          <w:p w:rsidR="00EF2901" w:rsidRPr="00727F04" w:rsidRDefault="00575ECE" w:rsidP="00727F04">
            <w:pPr>
              <w:shd w:val="clear" w:color="auto" w:fill="FFFFFF"/>
              <w:rPr>
                <w:b/>
              </w:rPr>
            </w:pPr>
            <w:r w:rsidRPr="00727F04">
              <w:rPr>
                <w:b/>
              </w:rPr>
              <w:t xml:space="preserve">        </w:t>
            </w:r>
            <w:r w:rsidR="00875067" w:rsidRPr="00727F04">
              <w:rPr>
                <w:b/>
              </w:rPr>
              <w:t xml:space="preserve"> </w:t>
            </w:r>
            <w:r w:rsidR="00FB54AC">
              <w:rPr>
                <w:b/>
              </w:rPr>
              <w:t>101</w:t>
            </w:r>
          </w:p>
        </w:tc>
      </w:tr>
      <w:tr w:rsidR="00EF2901" w:rsidRPr="00727F04" w:rsidTr="00727F04">
        <w:trPr>
          <w:trHeight w:val="605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3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033330" w:rsidP="00727F04">
            <w:pPr>
              <w:shd w:val="clear" w:color="auto" w:fill="FFFFFF"/>
            </w:pPr>
            <w:r>
              <w:t xml:space="preserve">        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 </w:t>
            </w:r>
            <w:r w:rsidR="006F6225">
              <w:t>1</w:t>
            </w:r>
            <w:r w:rsidR="00377937">
              <w:t>3</w:t>
            </w:r>
          </w:p>
        </w:tc>
      </w:tr>
      <w:tr w:rsidR="00EF2901" w:rsidRPr="00727F04" w:rsidTr="00727F04">
        <w:trPr>
          <w:trHeight w:val="428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  <w:ind w:right="695" w:firstLine="4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- вопросы содержания жилого фонда, расселение из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>аварийных и ветхих зданий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875067" w:rsidP="00727F04">
            <w:pPr>
              <w:shd w:val="clear" w:color="auto" w:fill="FFFFFF"/>
            </w:pPr>
            <w:r>
              <w:t xml:space="preserve">         </w:t>
            </w:r>
            <w:r w:rsidR="006A137A">
              <w:t>1</w:t>
            </w:r>
            <w:r w:rsidR="00212261">
              <w:t>6</w:t>
            </w:r>
          </w:p>
        </w:tc>
        <w:tc>
          <w:tcPr>
            <w:tcW w:w="1134" w:type="dxa"/>
          </w:tcPr>
          <w:p w:rsidR="00EF2901" w:rsidRDefault="00B44BDF" w:rsidP="00727F04">
            <w:pPr>
              <w:shd w:val="clear" w:color="auto" w:fill="FFFFFF"/>
            </w:pPr>
            <w:r>
              <w:t xml:space="preserve">         </w:t>
            </w:r>
            <w:r w:rsidR="008C7E49">
              <w:t>1</w:t>
            </w:r>
            <w:r w:rsidR="00FB54AC">
              <w:t>9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  <w:ind w:right="205" w:firstLine="4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- вопросы соблюдения социальных льгот и гарантий при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>предоставлении услуг ЖКХ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A119FF" w:rsidP="00727F04">
            <w:pPr>
              <w:shd w:val="clear" w:color="auto" w:fill="FFFFFF"/>
            </w:pPr>
            <w:r>
              <w:t xml:space="preserve">         </w:t>
            </w:r>
          </w:p>
        </w:tc>
        <w:tc>
          <w:tcPr>
            <w:tcW w:w="1134" w:type="dxa"/>
          </w:tcPr>
          <w:p w:rsidR="00EF2901" w:rsidRDefault="005B68A0" w:rsidP="00727F04">
            <w:pPr>
              <w:shd w:val="clear" w:color="auto" w:fill="FFFFFF"/>
            </w:pPr>
            <w:r>
              <w:t xml:space="preserve">          </w:t>
            </w:r>
            <w:r w:rsidR="00FC2F26">
              <w:t>2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  <w:ind w:right="65" w:firstLine="4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 xml:space="preserve">- вопросы газификации, водоснабжения, благоустройства, </w:t>
            </w:r>
            <w:r w:rsidRPr="00727F04">
              <w:rPr>
                <w:color w:val="000000"/>
                <w:spacing w:val="-2"/>
                <w:sz w:val="24"/>
                <w:szCs w:val="24"/>
              </w:rPr>
              <w:t>содержание и строительство дорог</w:t>
            </w:r>
          </w:p>
        </w:tc>
        <w:tc>
          <w:tcPr>
            <w:tcW w:w="1276" w:type="dxa"/>
          </w:tcPr>
          <w:p w:rsidR="00EF2901" w:rsidRDefault="001A478A" w:rsidP="00727F04">
            <w:pPr>
              <w:shd w:val="clear" w:color="auto" w:fill="FFFFFF"/>
            </w:pPr>
            <w:r>
              <w:t xml:space="preserve">          </w:t>
            </w:r>
            <w:r w:rsidR="0001157B">
              <w:t>4</w:t>
            </w:r>
          </w:p>
        </w:tc>
        <w:tc>
          <w:tcPr>
            <w:tcW w:w="1134" w:type="dxa"/>
          </w:tcPr>
          <w:p w:rsidR="00EF2901" w:rsidRDefault="00033330" w:rsidP="00727F04">
            <w:pPr>
              <w:shd w:val="clear" w:color="auto" w:fill="FFFFFF"/>
            </w:pPr>
            <w:r>
              <w:t xml:space="preserve">        </w:t>
            </w:r>
            <w:r w:rsidR="00212261">
              <w:t>3</w:t>
            </w:r>
            <w:r w:rsidR="006450E4">
              <w:t>7</w:t>
            </w:r>
          </w:p>
        </w:tc>
        <w:tc>
          <w:tcPr>
            <w:tcW w:w="1134" w:type="dxa"/>
          </w:tcPr>
          <w:p w:rsidR="00EF2901" w:rsidRDefault="003A2700" w:rsidP="00727F04">
            <w:pPr>
              <w:shd w:val="clear" w:color="auto" w:fill="FFFFFF"/>
            </w:pPr>
            <w:r>
              <w:t xml:space="preserve">         </w:t>
            </w:r>
            <w:r w:rsidR="00875067">
              <w:t xml:space="preserve"> </w:t>
            </w:r>
            <w:r w:rsidR="006A137A">
              <w:t>3</w:t>
            </w:r>
            <w:r w:rsidR="00FB54AC">
              <w:t>9</w:t>
            </w:r>
          </w:p>
        </w:tc>
      </w:tr>
      <w:tr w:rsidR="00EF2901" w:rsidRPr="00727F04" w:rsidTr="00727F04">
        <w:trPr>
          <w:trHeight w:val="579"/>
        </w:trPr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276" w:type="dxa"/>
          </w:tcPr>
          <w:p w:rsidR="00EF2901" w:rsidRDefault="0001157B" w:rsidP="00727F04">
            <w:pPr>
              <w:shd w:val="clear" w:color="auto" w:fill="FFFFFF"/>
            </w:pPr>
            <w:r>
              <w:t xml:space="preserve">          1</w:t>
            </w:r>
          </w:p>
        </w:tc>
        <w:tc>
          <w:tcPr>
            <w:tcW w:w="1134" w:type="dxa"/>
          </w:tcPr>
          <w:p w:rsidR="00EF2901" w:rsidRDefault="00875067" w:rsidP="00727F04">
            <w:pPr>
              <w:shd w:val="clear" w:color="auto" w:fill="FFFFFF"/>
            </w:pPr>
            <w:r>
              <w:t xml:space="preserve">         </w:t>
            </w:r>
            <w:r w:rsidR="006450E4">
              <w:t>8</w:t>
            </w:r>
          </w:p>
        </w:tc>
        <w:tc>
          <w:tcPr>
            <w:tcW w:w="1134" w:type="dxa"/>
          </w:tcPr>
          <w:p w:rsidR="00EF2901" w:rsidRDefault="004730CA" w:rsidP="00727F04">
            <w:pPr>
              <w:shd w:val="clear" w:color="auto" w:fill="FFFFFF"/>
            </w:pPr>
            <w:r>
              <w:t xml:space="preserve">           </w:t>
            </w:r>
            <w:r w:rsidR="00FB54AC">
              <w:t>9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3"/>
                <w:sz w:val="24"/>
                <w:szCs w:val="24"/>
              </w:rPr>
              <w:t>- деятельность управляющих кампаний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AE47ED" w:rsidP="00727F04">
            <w:pPr>
              <w:shd w:val="clear" w:color="auto" w:fill="FFFFFF"/>
            </w:pPr>
            <w:r>
              <w:t xml:space="preserve">         1</w:t>
            </w:r>
          </w:p>
        </w:tc>
        <w:tc>
          <w:tcPr>
            <w:tcW w:w="1134" w:type="dxa"/>
          </w:tcPr>
          <w:p w:rsidR="00EF2901" w:rsidRDefault="005B68A0" w:rsidP="00727F04">
            <w:pPr>
              <w:shd w:val="clear" w:color="auto" w:fill="FFFFFF"/>
            </w:pPr>
            <w:r>
              <w:t xml:space="preserve">           </w:t>
            </w:r>
            <w:r w:rsidR="00D9528A">
              <w:t>1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тарифы на услуги ЖКХ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875067" w:rsidP="00727F04">
            <w:pPr>
              <w:shd w:val="clear" w:color="auto" w:fill="FFFFFF"/>
            </w:pPr>
            <w:r>
              <w:t xml:space="preserve">         </w:t>
            </w:r>
            <w:r w:rsidR="00395A30">
              <w:t>1</w:t>
            </w:r>
          </w:p>
        </w:tc>
        <w:tc>
          <w:tcPr>
            <w:tcW w:w="1134" w:type="dxa"/>
          </w:tcPr>
          <w:p w:rsidR="00EF2901" w:rsidRDefault="004730CA" w:rsidP="00727F04">
            <w:pPr>
              <w:shd w:val="clear" w:color="auto" w:fill="FFFFFF"/>
            </w:pPr>
            <w:r>
              <w:t xml:space="preserve">          </w:t>
            </w:r>
            <w:r w:rsidR="00993891">
              <w:t xml:space="preserve"> </w:t>
            </w:r>
            <w:r w:rsidR="00377937">
              <w:t>2</w:t>
            </w:r>
          </w:p>
        </w:tc>
      </w:tr>
      <w:tr w:rsidR="00EF2901" w:rsidRPr="00727F04" w:rsidTr="00727F04">
        <w:tc>
          <w:tcPr>
            <w:tcW w:w="675" w:type="dxa"/>
          </w:tcPr>
          <w:p w:rsidR="00EF2901" w:rsidRDefault="00EF2901" w:rsidP="00727F04">
            <w:pPr>
              <w:shd w:val="clear" w:color="auto" w:fill="FFFFFF"/>
              <w:spacing w:line="360" w:lineRule="auto"/>
            </w:pPr>
          </w:p>
        </w:tc>
        <w:tc>
          <w:tcPr>
            <w:tcW w:w="6237" w:type="dxa"/>
            <w:gridSpan w:val="5"/>
          </w:tcPr>
          <w:p w:rsidR="00EF2901" w:rsidRDefault="00EF2901" w:rsidP="00727F04">
            <w:pPr>
              <w:shd w:val="clear" w:color="auto" w:fill="FFFFFF"/>
            </w:pPr>
            <w:r w:rsidRPr="00727F04">
              <w:rPr>
                <w:color w:val="000000"/>
                <w:spacing w:val="-4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276" w:type="dxa"/>
          </w:tcPr>
          <w:p w:rsidR="00EF2901" w:rsidRDefault="00EF2901" w:rsidP="00727F04">
            <w:pPr>
              <w:shd w:val="clear" w:color="auto" w:fill="FFFFFF"/>
            </w:pPr>
          </w:p>
        </w:tc>
        <w:tc>
          <w:tcPr>
            <w:tcW w:w="1134" w:type="dxa"/>
          </w:tcPr>
          <w:p w:rsidR="00EF2901" w:rsidRDefault="00875067" w:rsidP="00727F04">
            <w:pPr>
              <w:shd w:val="clear" w:color="auto" w:fill="FFFFFF"/>
            </w:pPr>
            <w:r>
              <w:t xml:space="preserve">         </w:t>
            </w:r>
            <w:r w:rsidR="00351AAC">
              <w:t xml:space="preserve"> </w:t>
            </w:r>
            <w:r w:rsidR="00FC2F26">
              <w:t>1</w:t>
            </w:r>
            <w:r w:rsidR="001944F7">
              <w:t>4</w:t>
            </w:r>
          </w:p>
        </w:tc>
        <w:tc>
          <w:tcPr>
            <w:tcW w:w="1134" w:type="dxa"/>
          </w:tcPr>
          <w:p w:rsidR="00EF2901" w:rsidRDefault="004730CA" w:rsidP="00727F04">
            <w:pPr>
              <w:shd w:val="clear" w:color="auto" w:fill="FFFFFF"/>
            </w:pPr>
            <w:r>
              <w:t xml:space="preserve">           </w:t>
            </w:r>
            <w:r w:rsidR="008C7E49">
              <w:t>1</w:t>
            </w:r>
            <w:r w:rsidR="00712305">
              <w:t>6</w:t>
            </w:r>
          </w:p>
        </w:tc>
      </w:tr>
      <w:tr w:rsidR="00FE5BB9" w:rsidRPr="00727F04" w:rsidTr="00727F04">
        <w:tc>
          <w:tcPr>
            <w:tcW w:w="675" w:type="dxa"/>
          </w:tcPr>
          <w:p w:rsidR="00FE5BB9" w:rsidRDefault="00FE5BB9" w:rsidP="00727F04">
            <w:pPr>
              <w:shd w:val="clear" w:color="auto" w:fill="FFFFFF"/>
              <w:spacing w:line="360" w:lineRule="auto"/>
            </w:pPr>
            <w:r>
              <w:t xml:space="preserve">   14</w:t>
            </w:r>
          </w:p>
        </w:tc>
        <w:tc>
          <w:tcPr>
            <w:tcW w:w="6237" w:type="dxa"/>
            <w:gridSpan w:val="5"/>
          </w:tcPr>
          <w:p w:rsidR="00FE5BB9" w:rsidRPr="00727F04" w:rsidRDefault="00FE5BB9" w:rsidP="00727F04">
            <w:pPr>
              <w:shd w:val="clear" w:color="auto" w:fill="FFFFFF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r w:rsidRPr="00727F04">
              <w:rPr>
                <w:b/>
                <w:i/>
                <w:color w:val="000000"/>
                <w:spacing w:val="-4"/>
                <w:sz w:val="24"/>
                <w:szCs w:val="24"/>
              </w:rPr>
              <w:t>Обратилось граждан всего, из них</w:t>
            </w:r>
          </w:p>
          <w:p w:rsidR="0028069C" w:rsidRPr="00727F04" w:rsidRDefault="0028069C" w:rsidP="00727F0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BB9" w:rsidRPr="001A06D1" w:rsidRDefault="000120A8" w:rsidP="00727F0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945FA">
              <w:rPr>
                <w:b/>
              </w:rPr>
              <w:t>20</w:t>
            </w:r>
          </w:p>
        </w:tc>
        <w:tc>
          <w:tcPr>
            <w:tcW w:w="1134" w:type="dxa"/>
          </w:tcPr>
          <w:p w:rsidR="00FE5BB9" w:rsidRPr="001A06D1" w:rsidRDefault="001A06D1" w:rsidP="00727F04">
            <w:pPr>
              <w:shd w:val="clear" w:color="auto" w:fill="FFFFFF"/>
              <w:rPr>
                <w:b/>
              </w:rPr>
            </w:pPr>
            <w:r>
              <w:t xml:space="preserve">       </w:t>
            </w:r>
            <w:r w:rsidR="00782056">
              <w:rPr>
                <w:b/>
              </w:rPr>
              <w:t>2</w:t>
            </w:r>
            <w:r w:rsidR="000945FA">
              <w:rPr>
                <w:b/>
              </w:rPr>
              <w:t>7</w:t>
            </w:r>
            <w:r w:rsidR="00FD1C3E">
              <w:rPr>
                <w:b/>
              </w:rPr>
              <w:t>2</w:t>
            </w:r>
          </w:p>
        </w:tc>
        <w:tc>
          <w:tcPr>
            <w:tcW w:w="1134" w:type="dxa"/>
          </w:tcPr>
          <w:p w:rsidR="00FE5BB9" w:rsidRPr="001A06D1" w:rsidRDefault="001A06D1" w:rsidP="00727F04">
            <w:pPr>
              <w:shd w:val="clear" w:color="auto" w:fill="FFFFFF"/>
              <w:rPr>
                <w:b/>
              </w:rPr>
            </w:pPr>
            <w:r>
              <w:t xml:space="preserve">        </w:t>
            </w:r>
            <w:r w:rsidR="000945FA">
              <w:rPr>
                <w:b/>
              </w:rPr>
              <w:t>303</w:t>
            </w:r>
          </w:p>
        </w:tc>
      </w:tr>
      <w:tr w:rsidR="0028069C" w:rsidRPr="00727F04" w:rsidTr="00727F04">
        <w:tc>
          <w:tcPr>
            <w:tcW w:w="675" w:type="dxa"/>
            <w:vMerge w:val="restart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8069C" w:rsidRPr="00727F04" w:rsidRDefault="0028069C" w:rsidP="00EF2901">
            <w:pPr>
              <w:rPr>
                <w:b/>
              </w:rPr>
            </w:pPr>
            <w:r w:rsidRPr="00727F04">
              <w:rPr>
                <w:b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</w:tcPr>
          <w:p w:rsidR="0028069C" w:rsidRPr="0028069C" w:rsidRDefault="0028069C" w:rsidP="00727F04">
            <w:pPr>
              <w:jc w:val="center"/>
            </w:pPr>
            <w:r w:rsidRPr="0028069C">
              <w:t>К</w:t>
            </w:r>
            <w:r>
              <w:t>ол-</w:t>
            </w:r>
            <w:r w:rsidRPr="0028069C">
              <w:t>во</w:t>
            </w:r>
          </w:p>
        </w:tc>
        <w:tc>
          <w:tcPr>
            <w:tcW w:w="938" w:type="dxa"/>
            <w:vMerge w:val="restart"/>
          </w:tcPr>
          <w:p w:rsidR="0028069C" w:rsidRPr="0028069C" w:rsidRDefault="0028069C" w:rsidP="00727F04">
            <w:pPr>
              <w:jc w:val="center"/>
            </w:pPr>
            <w:r w:rsidRPr="0028069C">
              <w:t>%</w:t>
            </w:r>
          </w:p>
        </w:tc>
        <w:tc>
          <w:tcPr>
            <w:tcW w:w="3740" w:type="dxa"/>
            <w:gridSpan w:val="3"/>
          </w:tcPr>
          <w:p w:rsidR="0028069C" w:rsidRPr="0028069C" w:rsidRDefault="0028069C" w:rsidP="00727F04">
            <w:pPr>
              <w:jc w:val="center"/>
            </w:pPr>
          </w:p>
          <w:p w:rsidR="0028069C" w:rsidRPr="0028069C" w:rsidRDefault="0028069C" w:rsidP="00727F04">
            <w:pPr>
              <w:jc w:val="center"/>
            </w:pPr>
            <w:r w:rsidRPr="0028069C">
              <w:t>По возрастным группам</w:t>
            </w:r>
          </w:p>
        </w:tc>
        <w:tc>
          <w:tcPr>
            <w:tcW w:w="2268" w:type="dxa"/>
            <w:gridSpan w:val="2"/>
          </w:tcPr>
          <w:p w:rsidR="0028069C" w:rsidRPr="0028069C" w:rsidRDefault="0028069C" w:rsidP="00727F04">
            <w:pPr>
              <w:jc w:val="center"/>
            </w:pPr>
            <w:r w:rsidRPr="0028069C">
              <w:t>По половой принадлежности</w:t>
            </w:r>
          </w:p>
        </w:tc>
      </w:tr>
      <w:tr w:rsidR="0028069C" w:rsidRPr="00727F04" w:rsidTr="00727F04">
        <w:tc>
          <w:tcPr>
            <w:tcW w:w="675" w:type="dxa"/>
            <w:vMerge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28069C" w:rsidRPr="0028069C" w:rsidRDefault="0028069C" w:rsidP="00727F04">
            <w:pPr>
              <w:jc w:val="center"/>
            </w:pPr>
          </w:p>
        </w:tc>
        <w:tc>
          <w:tcPr>
            <w:tcW w:w="938" w:type="dxa"/>
            <w:vMerge/>
          </w:tcPr>
          <w:p w:rsidR="0028069C" w:rsidRPr="0028069C" w:rsidRDefault="0028069C" w:rsidP="00727F04">
            <w:pPr>
              <w:jc w:val="center"/>
            </w:pPr>
          </w:p>
        </w:tc>
        <w:tc>
          <w:tcPr>
            <w:tcW w:w="1112" w:type="dxa"/>
          </w:tcPr>
          <w:p w:rsidR="0028069C" w:rsidRPr="0028069C" w:rsidRDefault="0028069C" w:rsidP="00727F04">
            <w:pPr>
              <w:jc w:val="center"/>
            </w:pPr>
            <w:r w:rsidRPr="0028069C">
              <w:t>До 30 лет</w:t>
            </w:r>
          </w:p>
          <w:p w:rsidR="0028069C" w:rsidRPr="0028069C" w:rsidRDefault="0028069C" w:rsidP="00727F04">
            <w:pPr>
              <w:jc w:val="center"/>
            </w:pPr>
          </w:p>
        </w:tc>
        <w:tc>
          <w:tcPr>
            <w:tcW w:w="1352" w:type="dxa"/>
          </w:tcPr>
          <w:p w:rsidR="0028069C" w:rsidRPr="0028069C" w:rsidRDefault="0028069C" w:rsidP="00727F04">
            <w:pPr>
              <w:jc w:val="center"/>
            </w:pPr>
            <w:r w:rsidRPr="0028069C">
              <w:t>От 30 до 60 лет</w:t>
            </w:r>
          </w:p>
        </w:tc>
        <w:tc>
          <w:tcPr>
            <w:tcW w:w="1276" w:type="dxa"/>
          </w:tcPr>
          <w:p w:rsidR="0028069C" w:rsidRPr="0028069C" w:rsidRDefault="0028069C" w:rsidP="00727F04">
            <w:pPr>
              <w:jc w:val="center"/>
            </w:pPr>
            <w:r w:rsidRPr="0028069C">
              <w:t>Старше 60 лет</w:t>
            </w:r>
          </w:p>
        </w:tc>
        <w:tc>
          <w:tcPr>
            <w:tcW w:w="1134" w:type="dxa"/>
          </w:tcPr>
          <w:p w:rsidR="0028069C" w:rsidRPr="0028069C" w:rsidRDefault="0028069C" w:rsidP="00727F04">
            <w:pPr>
              <w:jc w:val="center"/>
            </w:pPr>
            <w:r w:rsidRPr="0028069C">
              <w:t>мужчины</w:t>
            </w:r>
          </w:p>
        </w:tc>
        <w:tc>
          <w:tcPr>
            <w:tcW w:w="1134" w:type="dxa"/>
          </w:tcPr>
          <w:p w:rsidR="0028069C" w:rsidRPr="0028069C" w:rsidRDefault="0028069C" w:rsidP="00727F04">
            <w:pPr>
              <w:jc w:val="center"/>
            </w:pPr>
            <w:r w:rsidRPr="0028069C">
              <w:t>женщины</w:t>
            </w: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Default="009C5624" w:rsidP="00EF2901">
            <w:r w:rsidRPr="009C5624">
              <w:t>Работающие</w:t>
            </w:r>
          </w:p>
          <w:p w:rsidR="009C5624" w:rsidRPr="009C5624" w:rsidRDefault="009C5624" w:rsidP="00EF2901"/>
        </w:tc>
        <w:tc>
          <w:tcPr>
            <w:tcW w:w="992" w:type="dxa"/>
          </w:tcPr>
          <w:p w:rsidR="0028069C" w:rsidRPr="001A06D1" w:rsidRDefault="000945FA" w:rsidP="00E42E3E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28069C" w:rsidRPr="001A06D1" w:rsidRDefault="0028069C" w:rsidP="00EF2901"/>
        </w:tc>
        <w:tc>
          <w:tcPr>
            <w:tcW w:w="1112" w:type="dxa"/>
          </w:tcPr>
          <w:p w:rsidR="0028069C" w:rsidRPr="007733CE" w:rsidRDefault="0028069C" w:rsidP="00EF2901"/>
        </w:tc>
        <w:tc>
          <w:tcPr>
            <w:tcW w:w="1352" w:type="dxa"/>
          </w:tcPr>
          <w:p w:rsidR="0028069C" w:rsidRPr="00647F37" w:rsidRDefault="000945FA" w:rsidP="00E42E3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EE3668" w:rsidRDefault="000945FA" w:rsidP="00EF2901">
            <w:r>
              <w:t xml:space="preserve">         2</w:t>
            </w:r>
          </w:p>
        </w:tc>
        <w:tc>
          <w:tcPr>
            <w:tcW w:w="1134" w:type="dxa"/>
          </w:tcPr>
          <w:p w:rsidR="0028069C" w:rsidRPr="00647F37" w:rsidRDefault="000945FA" w:rsidP="00E42E3E">
            <w:pPr>
              <w:jc w:val="center"/>
            </w:pPr>
            <w:r>
              <w:t>2</w:t>
            </w: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Pr="009C5624" w:rsidRDefault="009C5624" w:rsidP="00EF2901">
            <w:r w:rsidRPr="009C5624">
              <w:t>Безработные</w:t>
            </w:r>
          </w:p>
          <w:p w:rsidR="009C5624" w:rsidRPr="009C5624" w:rsidRDefault="009C5624" w:rsidP="00EF2901"/>
        </w:tc>
        <w:tc>
          <w:tcPr>
            <w:tcW w:w="992" w:type="dxa"/>
          </w:tcPr>
          <w:p w:rsidR="0028069C" w:rsidRPr="001A06D1" w:rsidRDefault="000945FA" w:rsidP="00E42E3E">
            <w:pPr>
              <w:jc w:val="center"/>
            </w:pPr>
            <w:r>
              <w:t>4</w:t>
            </w:r>
          </w:p>
        </w:tc>
        <w:tc>
          <w:tcPr>
            <w:tcW w:w="938" w:type="dxa"/>
          </w:tcPr>
          <w:p w:rsidR="004E4FE9" w:rsidRPr="001A06D1" w:rsidRDefault="004E4FE9" w:rsidP="00EF2901"/>
        </w:tc>
        <w:tc>
          <w:tcPr>
            <w:tcW w:w="1112" w:type="dxa"/>
          </w:tcPr>
          <w:p w:rsidR="0028069C" w:rsidRPr="001E447D" w:rsidRDefault="000945FA" w:rsidP="00EF2901">
            <w:r>
              <w:t xml:space="preserve">         1</w:t>
            </w:r>
          </w:p>
        </w:tc>
        <w:tc>
          <w:tcPr>
            <w:tcW w:w="1352" w:type="dxa"/>
          </w:tcPr>
          <w:p w:rsidR="0028069C" w:rsidRPr="00647F37" w:rsidRDefault="000945FA" w:rsidP="00E42E3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134" w:type="dxa"/>
          </w:tcPr>
          <w:p w:rsidR="0028069C" w:rsidRPr="00647F37" w:rsidRDefault="000945FA" w:rsidP="00E42E3E">
            <w:pPr>
              <w:jc w:val="center"/>
            </w:pPr>
            <w:r>
              <w:t>4</w:t>
            </w: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Pr="009C5624" w:rsidRDefault="009C5624" w:rsidP="00EF2901">
            <w:r w:rsidRPr="009C5624">
              <w:t>Пенсионеры</w:t>
            </w:r>
          </w:p>
          <w:p w:rsidR="009C5624" w:rsidRPr="009C5624" w:rsidRDefault="009C5624" w:rsidP="00EF2901"/>
        </w:tc>
        <w:tc>
          <w:tcPr>
            <w:tcW w:w="992" w:type="dxa"/>
          </w:tcPr>
          <w:p w:rsidR="0028069C" w:rsidRPr="001A06D1" w:rsidRDefault="000945FA" w:rsidP="00E42E3E">
            <w:pPr>
              <w:jc w:val="center"/>
            </w:pPr>
            <w:r>
              <w:t>12</w:t>
            </w:r>
          </w:p>
        </w:tc>
        <w:tc>
          <w:tcPr>
            <w:tcW w:w="938" w:type="dxa"/>
          </w:tcPr>
          <w:p w:rsidR="004E4FE9" w:rsidRPr="001A06D1" w:rsidRDefault="004E4FE9" w:rsidP="00EF2901"/>
        </w:tc>
        <w:tc>
          <w:tcPr>
            <w:tcW w:w="1112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352" w:type="dxa"/>
          </w:tcPr>
          <w:p w:rsidR="0028069C" w:rsidRPr="00647F37" w:rsidRDefault="000945FA" w:rsidP="00E42E3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8069C" w:rsidRPr="00647F37" w:rsidRDefault="000945FA" w:rsidP="00EF2901">
            <w:r>
              <w:t xml:space="preserve">          7</w:t>
            </w:r>
          </w:p>
        </w:tc>
        <w:tc>
          <w:tcPr>
            <w:tcW w:w="1134" w:type="dxa"/>
          </w:tcPr>
          <w:p w:rsidR="0028069C" w:rsidRPr="00647F37" w:rsidRDefault="000945FA" w:rsidP="00E42E3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8069C" w:rsidRPr="00647F37" w:rsidRDefault="000945FA" w:rsidP="00E42E3E">
            <w:pPr>
              <w:jc w:val="center"/>
            </w:pPr>
            <w:r>
              <w:t>8</w:t>
            </w:r>
          </w:p>
        </w:tc>
      </w:tr>
      <w:tr w:rsidR="0028069C" w:rsidRPr="001A06D1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Pr="009C5624" w:rsidRDefault="009C5624" w:rsidP="00EF2901">
            <w:r w:rsidRPr="009C5624">
              <w:t>Студенты</w:t>
            </w:r>
          </w:p>
          <w:p w:rsidR="009C5624" w:rsidRPr="009C5624" w:rsidRDefault="009C5624" w:rsidP="00EF2901"/>
        </w:tc>
        <w:tc>
          <w:tcPr>
            <w:tcW w:w="992" w:type="dxa"/>
          </w:tcPr>
          <w:p w:rsidR="0028069C" w:rsidRPr="001A06D1" w:rsidRDefault="0028069C" w:rsidP="00E42E3E">
            <w:pPr>
              <w:jc w:val="center"/>
            </w:pPr>
          </w:p>
        </w:tc>
        <w:tc>
          <w:tcPr>
            <w:tcW w:w="938" w:type="dxa"/>
          </w:tcPr>
          <w:p w:rsidR="0028069C" w:rsidRPr="001A06D1" w:rsidRDefault="0028069C" w:rsidP="00EF2901"/>
        </w:tc>
        <w:tc>
          <w:tcPr>
            <w:tcW w:w="1112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352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Pr="009C5624" w:rsidRDefault="009C5624" w:rsidP="00EF2901">
            <w:r w:rsidRPr="009C5624">
              <w:t>Многодетные</w:t>
            </w:r>
          </w:p>
          <w:p w:rsidR="009C5624" w:rsidRPr="009C5624" w:rsidRDefault="009C5624" w:rsidP="00EF2901">
            <w:r w:rsidRPr="009C5624">
              <w:t>семьи</w:t>
            </w:r>
          </w:p>
        </w:tc>
        <w:tc>
          <w:tcPr>
            <w:tcW w:w="992" w:type="dxa"/>
          </w:tcPr>
          <w:p w:rsidR="0028069C" w:rsidRPr="001A06D1" w:rsidRDefault="0028069C" w:rsidP="00E42E3E">
            <w:pPr>
              <w:jc w:val="center"/>
            </w:pPr>
          </w:p>
        </w:tc>
        <w:tc>
          <w:tcPr>
            <w:tcW w:w="938" w:type="dxa"/>
          </w:tcPr>
          <w:p w:rsidR="0028069C" w:rsidRPr="001A06D1" w:rsidRDefault="0028069C" w:rsidP="00EF2901"/>
        </w:tc>
        <w:tc>
          <w:tcPr>
            <w:tcW w:w="1112" w:type="dxa"/>
          </w:tcPr>
          <w:p w:rsidR="0028069C" w:rsidRPr="00E42E3E" w:rsidRDefault="0028069C" w:rsidP="00E42E3E">
            <w:pPr>
              <w:jc w:val="center"/>
            </w:pPr>
          </w:p>
        </w:tc>
        <w:tc>
          <w:tcPr>
            <w:tcW w:w="1352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Default="009C5624" w:rsidP="00EF2901">
            <w:r w:rsidRPr="009C5624">
              <w:t>Матери-одиночки</w:t>
            </w:r>
          </w:p>
          <w:p w:rsidR="009C5624" w:rsidRPr="009C5624" w:rsidRDefault="009C5624" w:rsidP="00EF2901"/>
        </w:tc>
        <w:tc>
          <w:tcPr>
            <w:tcW w:w="992" w:type="dxa"/>
          </w:tcPr>
          <w:p w:rsidR="0028069C" w:rsidRPr="001A06D1" w:rsidRDefault="0028069C" w:rsidP="00E42E3E">
            <w:pPr>
              <w:jc w:val="center"/>
            </w:pPr>
          </w:p>
        </w:tc>
        <w:tc>
          <w:tcPr>
            <w:tcW w:w="938" w:type="dxa"/>
          </w:tcPr>
          <w:p w:rsidR="0028069C" w:rsidRPr="001A06D1" w:rsidRDefault="0028069C" w:rsidP="00EF2901"/>
        </w:tc>
        <w:tc>
          <w:tcPr>
            <w:tcW w:w="1112" w:type="dxa"/>
          </w:tcPr>
          <w:p w:rsidR="0028069C" w:rsidRPr="00E42E3E" w:rsidRDefault="0028069C" w:rsidP="00E42E3E">
            <w:pPr>
              <w:jc w:val="center"/>
            </w:pPr>
          </w:p>
        </w:tc>
        <w:tc>
          <w:tcPr>
            <w:tcW w:w="1352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Pr="009C5624" w:rsidRDefault="009C5624" w:rsidP="00EF2901">
            <w:r w:rsidRPr="009C5624">
              <w:t>Инвалиды</w:t>
            </w:r>
          </w:p>
          <w:p w:rsidR="009C5624" w:rsidRPr="009C5624" w:rsidRDefault="009C5624" w:rsidP="00EF2901"/>
        </w:tc>
        <w:tc>
          <w:tcPr>
            <w:tcW w:w="992" w:type="dxa"/>
          </w:tcPr>
          <w:p w:rsidR="0028069C" w:rsidRPr="001A06D1" w:rsidRDefault="0028069C" w:rsidP="00E42E3E">
            <w:pPr>
              <w:jc w:val="center"/>
            </w:pPr>
          </w:p>
        </w:tc>
        <w:tc>
          <w:tcPr>
            <w:tcW w:w="938" w:type="dxa"/>
          </w:tcPr>
          <w:p w:rsidR="0028069C" w:rsidRPr="001A06D1" w:rsidRDefault="0028069C" w:rsidP="00EF2901"/>
        </w:tc>
        <w:tc>
          <w:tcPr>
            <w:tcW w:w="1112" w:type="dxa"/>
          </w:tcPr>
          <w:p w:rsidR="0028069C" w:rsidRPr="00E42E3E" w:rsidRDefault="0028069C" w:rsidP="00E42E3E">
            <w:pPr>
              <w:jc w:val="center"/>
            </w:pPr>
          </w:p>
        </w:tc>
        <w:tc>
          <w:tcPr>
            <w:tcW w:w="1352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</w:tr>
      <w:tr w:rsidR="0028069C" w:rsidRPr="00727F04" w:rsidTr="00727F04">
        <w:tc>
          <w:tcPr>
            <w:tcW w:w="675" w:type="dxa"/>
          </w:tcPr>
          <w:p w:rsidR="0028069C" w:rsidRPr="00727F04" w:rsidRDefault="0028069C" w:rsidP="00EF2901">
            <w:pPr>
              <w:rPr>
                <w:b/>
              </w:rPr>
            </w:pPr>
          </w:p>
        </w:tc>
        <w:tc>
          <w:tcPr>
            <w:tcW w:w="1843" w:type="dxa"/>
          </w:tcPr>
          <w:p w:rsidR="0028069C" w:rsidRPr="009C5624" w:rsidRDefault="009C5624" w:rsidP="009C5624">
            <w:r w:rsidRPr="009C5624">
              <w:t>Иные категории</w:t>
            </w:r>
          </w:p>
          <w:p w:rsidR="009C5624" w:rsidRPr="009C5624" w:rsidRDefault="009C5624" w:rsidP="009C5624"/>
        </w:tc>
        <w:tc>
          <w:tcPr>
            <w:tcW w:w="992" w:type="dxa"/>
          </w:tcPr>
          <w:p w:rsidR="0028069C" w:rsidRPr="001A06D1" w:rsidRDefault="0028069C" w:rsidP="00E42E3E">
            <w:pPr>
              <w:jc w:val="center"/>
            </w:pPr>
          </w:p>
        </w:tc>
        <w:tc>
          <w:tcPr>
            <w:tcW w:w="938" w:type="dxa"/>
          </w:tcPr>
          <w:p w:rsidR="0028069C" w:rsidRPr="001A06D1" w:rsidRDefault="0028069C" w:rsidP="00EF2901"/>
        </w:tc>
        <w:tc>
          <w:tcPr>
            <w:tcW w:w="1112" w:type="dxa"/>
          </w:tcPr>
          <w:p w:rsidR="0028069C" w:rsidRPr="00E42E3E" w:rsidRDefault="0028069C" w:rsidP="00E42E3E">
            <w:pPr>
              <w:jc w:val="center"/>
            </w:pPr>
          </w:p>
        </w:tc>
        <w:tc>
          <w:tcPr>
            <w:tcW w:w="1352" w:type="dxa"/>
          </w:tcPr>
          <w:p w:rsidR="0028069C" w:rsidRPr="00647F37" w:rsidRDefault="0028069C" w:rsidP="00EF2901"/>
        </w:tc>
        <w:tc>
          <w:tcPr>
            <w:tcW w:w="1276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F2901"/>
        </w:tc>
        <w:tc>
          <w:tcPr>
            <w:tcW w:w="1134" w:type="dxa"/>
          </w:tcPr>
          <w:p w:rsidR="0028069C" w:rsidRPr="00647F37" w:rsidRDefault="0028069C" w:rsidP="00E42E3E">
            <w:pPr>
              <w:jc w:val="center"/>
            </w:pPr>
          </w:p>
        </w:tc>
      </w:tr>
    </w:tbl>
    <w:p w:rsidR="009D243F" w:rsidRDefault="009D243F" w:rsidP="00EF2901">
      <w:pPr>
        <w:rPr>
          <w:b/>
        </w:rPr>
      </w:pPr>
    </w:p>
    <w:p w:rsidR="004B25F7" w:rsidRDefault="004B25F7" w:rsidP="00EF2901">
      <w:pPr>
        <w:rPr>
          <w:b/>
        </w:rPr>
      </w:pPr>
    </w:p>
    <w:p w:rsidR="009D243F" w:rsidRDefault="009D243F" w:rsidP="00EF2901">
      <w:pPr>
        <w:rPr>
          <w:b/>
        </w:rPr>
      </w:pPr>
    </w:p>
    <w:p w:rsidR="002C020B" w:rsidRDefault="002C020B" w:rsidP="001673C0">
      <w:pPr>
        <w:shd w:val="clear" w:color="auto" w:fill="FFFFFF"/>
        <w:tabs>
          <w:tab w:val="left" w:pos="407"/>
          <w:tab w:val="left" w:pos="515"/>
        </w:tabs>
        <w:spacing w:line="324" w:lineRule="exact"/>
        <w:ind w:left="7" w:hanging="375"/>
        <w:jc w:val="both"/>
        <w:rPr>
          <w:color w:val="000000"/>
          <w:spacing w:val="-2"/>
          <w:sz w:val="28"/>
          <w:szCs w:val="28"/>
        </w:rPr>
      </w:pPr>
    </w:p>
    <w:p w:rsidR="002C020B" w:rsidRDefault="002C020B" w:rsidP="00243180">
      <w:pPr>
        <w:shd w:val="clear" w:color="auto" w:fill="FFFFFF"/>
        <w:tabs>
          <w:tab w:val="left" w:pos="407"/>
          <w:tab w:val="left" w:pos="515"/>
        </w:tabs>
        <w:spacing w:line="324" w:lineRule="exact"/>
        <w:ind w:left="7" w:hanging="375"/>
        <w:jc w:val="both"/>
        <w:rPr>
          <w:color w:val="000000"/>
          <w:spacing w:val="-2"/>
          <w:sz w:val="28"/>
          <w:szCs w:val="28"/>
        </w:rPr>
      </w:pPr>
    </w:p>
    <w:p w:rsidR="002C020B" w:rsidRDefault="002C020B" w:rsidP="00243180">
      <w:pPr>
        <w:shd w:val="clear" w:color="auto" w:fill="FFFFFF"/>
        <w:tabs>
          <w:tab w:val="left" w:pos="407"/>
          <w:tab w:val="left" w:pos="515"/>
        </w:tabs>
        <w:spacing w:line="324" w:lineRule="exact"/>
        <w:ind w:left="7" w:hanging="375"/>
        <w:jc w:val="both"/>
        <w:rPr>
          <w:color w:val="000000"/>
          <w:spacing w:val="-2"/>
          <w:sz w:val="28"/>
          <w:szCs w:val="28"/>
        </w:rPr>
      </w:pPr>
    </w:p>
    <w:p w:rsidR="00CC46B9" w:rsidRDefault="00CC46B9" w:rsidP="00243180">
      <w:pPr>
        <w:shd w:val="clear" w:color="auto" w:fill="FFFFFF"/>
        <w:tabs>
          <w:tab w:val="left" w:pos="407"/>
          <w:tab w:val="left" w:pos="515"/>
        </w:tabs>
        <w:spacing w:line="324" w:lineRule="exact"/>
        <w:ind w:left="7" w:hanging="37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</w:p>
    <w:p w:rsidR="001673C0" w:rsidRDefault="001673C0" w:rsidP="002C020B">
      <w:pPr>
        <w:shd w:val="clear" w:color="auto" w:fill="FFFFFF"/>
        <w:tabs>
          <w:tab w:val="left" w:pos="407"/>
          <w:tab w:val="left" w:pos="515"/>
        </w:tabs>
        <w:spacing w:line="324" w:lineRule="exact"/>
        <w:ind w:left="7" w:hanging="375"/>
        <w:jc w:val="center"/>
        <w:rPr>
          <w:color w:val="000000"/>
          <w:spacing w:val="-2"/>
          <w:sz w:val="28"/>
          <w:szCs w:val="28"/>
        </w:rPr>
      </w:pPr>
    </w:p>
    <w:p w:rsidR="001673C0" w:rsidRDefault="001673C0" w:rsidP="002C020B">
      <w:pPr>
        <w:shd w:val="clear" w:color="auto" w:fill="FFFFFF"/>
        <w:tabs>
          <w:tab w:val="left" w:pos="407"/>
          <w:tab w:val="left" w:pos="515"/>
        </w:tabs>
        <w:spacing w:line="324" w:lineRule="exact"/>
        <w:ind w:left="7" w:hanging="375"/>
        <w:jc w:val="center"/>
        <w:rPr>
          <w:color w:val="000000"/>
          <w:spacing w:val="-2"/>
          <w:sz w:val="28"/>
          <w:szCs w:val="28"/>
        </w:rPr>
      </w:pPr>
    </w:p>
    <w:sectPr w:rsidR="001673C0" w:rsidSect="00243180">
      <w:pgSz w:w="11906" w:h="16838"/>
      <w:pgMar w:top="1134" w:right="850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637D"/>
    <w:multiLevelType w:val="singleLevel"/>
    <w:tmpl w:val="D6A63A4C"/>
    <w:lvl w:ilvl="0">
      <w:start w:val="13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2F411F65"/>
    <w:multiLevelType w:val="hybridMultilevel"/>
    <w:tmpl w:val="AF2A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38C3"/>
    <w:multiLevelType w:val="hybridMultilevel"/>
    <w:tmpl w:val="3A483852"/>
    <w:lvl w:ilvl="0" w:tplc="47C81B8C">
      <w:start w:val="14"/>
      <w:numFmt w:val="decimal"/>
      <w:lvlText w:val="%1."/>
      <w:lvlJc w:val="left"/>
      <w:pPr>
        <w:ind w:left="3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4EFE230B"/>
    <w:multiLevelType w:val="hybridMultilevel"/>
    <w:tmpl w:val="F33869EA"/>
    <w:lvl w:ilvl="0" w:tplc="14708B2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EF2901"/>
    <w:rsid w:val="00001DAB"/>
    <w:rsid w:val="0001157B"/>
    <w:rsid w:val="000120A8"/>
    <w:rsid w:val="00022AFA"/>
    <w:rsid w:val="0002386D"/>
    <w:rsid w:val="000252B8"/>
    <w:rsid w:val="00031D27"/>
    <w:rsid w:val="00033330"/>
    <w:rsid w:val="00041D84"/>
    <w:rsid w:val="000433F5"/>
    <w:rsid w:val="0006789D"/>
    <w:rsid w:val="00073C13"/>
    <w:rsid w:val="00073D95"/>
    <w:rsid w:val="00084FEC"/>
    <w:rsid w:val="00092BF7"/>
    <w:rsid w:val="00093E13"/>
    <w:rsid w:val="000945FA"/>
    <w:rsid w:val="00096119"/>
    <w:rsid w:val="000C1C12"/>
    <w:rsid w:val="000C4E6B"/>
    <w:rsid w:val="000C5CA5"/>
    <w:rsid w:val="000C712B"/>
    <w:rsid w:val="000C728C"/>
    <w:rsid w:val="000D4C06"/>
    <w:rsid w:val="000E35CA"/>
    <w:rsid w:val="000E3F9B"/>
    <w:rsid w:val="000E75BA"/>
    <w:rsid w:val="000F002B"/>
    <w:rsid w:val="000F10CD"/>
    <w:rsid w:val="000F7360"/>
    <w:rsid w:val="001052E3"/>
    <w:rsid w:val="001134EB"/>
    <w:rsid w:val="00113AF3"/>
    <w:rsid w:val="001148F1"/>
    <w:rsid w:val="0012436C"/>
    <w:rsid w:val="00134718"/>
    <w:rsid w:val="0013579A"/>
    <w:rsid w:val="00141C78"/>
    <w:rsid w:val="00142C21"/>
    <w:rsid w:val="001569CC"/>
    <w:rsid w:val="00157769"/>
    <w:rsid w:val="00162E58"/>
    <w:rsid w:val="001632C7"/>
    <w:rsid w:val="00164A5C"/>
    <w:rsid w:val="001673C0"/>
    <w:rsid w:val="001752EE"/>
    <w:rsid w:val="00175BB8"/>
    <w:rsid w:val="00181545"/>
    <w:rsid w:val="00190D7E"/>
    <w:rsid w:val="0019290F"/>
    <w:rsid w:val="001944F7"/>
    <w:rsid w:val="001A06D1"/>
    <w:rsid w:val="001A478A"/>
    <w:rsid w:val="001A52F7"/>
    <w:rsid w:val="001A5A86"/>
    <w:rsid w:val="001A7069"/>
    <w:rsid w:val="001B3B1C"/>
    <w:rsid w:val="001C2FB2"/>
    <w:rsid w:val="001C3D6D"/>
    <w:rsid w:val="001C6831"/>
    <w:rsid w:val="001D7030"/>
    <w:rsid w:val="001E0E81"/>
    <w:rsid w:val="001E447D"/>
    <w:rsid w:val="001F50A9"/>
    <w:rsid w:val="00201D14"/>
    <w:rsid w:val="00204E71"/>
    <w:rsid w:val="002061B3"/>
    <w:rsid w:val="002110DD"/>
    <w:rsid w:val="00211175"/>
    <w:rsid w:val="00212261"/>
    <w:rsid w:val="00214585"/>
    <w:rsid w:val="00224761"/>
    <w:rsid w:val="00232BEB"/>
    <w:rsid w:val="00233F8C"/>
    <w:rsid w:val="002369CA"/>
    <w:rsid w:val="00243180"/>
    <w:rsid w:val="0024512B"/>
    <w:rsid w:val="00245540"/>
    <w:rsid w:val="00254048"/>
    <w:rsid w:val="00256BC6"/>
    <w:rsid w:val="0026053D"/>
    <w:rsid w:val="00260C5C"/>
    <w:rsid w:val="00266CDB"/>
    <w:rsid w:val="00270A79"/>
    <w:rsid w:val="0028069C"/>
    <w:rsid w:val="00282784"/>
    <w:rsid w:val="00292A17"/>
    <w:rsid w:val="00292A3F"/>
    <w:rsid w:val="00293631"/>
    <w:rsid w:val="002A0893"/>
    <w:rsid w:val="002A48FA"/>
    <w:rsid w:val="002A648D"/>
    <w:rsid w:val="002B2619"/>
    <w:rsid w:val="002C020B"/>
    <w:rsid w:val="002C2C82"/>
    <w:rsid w:val="002C3757"/>
    <w:rsid w:val="002C4CC3"/>
    <w:rsid w:val="002D5518"/>
    <w:rsid w:val="002E0C0B"/>
    <w:rsid w:val="002E0FE2"/>
    <w:rsid w:val="002E318F"/>
    <w:rsid w:val="002E4B20"/>
    <w:rsid w:val="002F70A3"/>
    <w:rsid w:val="00303B97"/>
    <w:rsid w:val="003062F0"/>
    <w:rsid w:val="00311ED3"/>
    <w:rsid w:val="00313FB6"/>
    <w:rsid w:val="003234AE"/>
    <w:rsid w:val="00325831"/>
    <w:rsid w:val="00333A61"/>
    <w:rsid w:val="00340C4E"/>
    <w:rsid w:val="0034344D"/>
    <w:rsid w:val="00350859"/>
    <w:rsid w:val="0035195B"/>
    <w:rsid w:val="00351AAC"/>
    <w:rsid w:val="00373758"/>
    <w:rsid w:val="00374BCC"/>
    <w:rsid w:val="00377937"/>
    <w:rsid w:val="00381D0F"/>
    <w:rsid w:val="00384420"/>
    <w:rsid w:val="00390242"/>
    <w:rsid w:val="00395A30"/>
    <w:rsid w:val="003A2700"/>
    <w:rsid w:val="003A3067"/>
    <w:rsid w:val="003B04DF"/>
    <w:rsid w:val="003B21AE"/>
    <w:rsid w:val="003B373C"/>
    <w:rsid w:val="003B5224"/>
    <w:rsid w:val="003B6DAE"/>
    <w:rsid w:val="003B744B"/>
    <w:rsid w:val="003C1051"/>
    <w:rsid w:val="003D769F"/>
    <w:rsid w:val="003E3C30"/>
    <w:rsid w:val="003E4A18"/>
    <w:rsid w:val="003E7F8E"/>
    <w:rsid w:val="003F4296"/>
    <w:rsid w:val="0040360F"/>
    <w:rsid w:val="00412280"/>
    <w:rsid w:val="00420F3D"/>
    <w:rsid w:val="00427D05"/>
    <w:rsid w:val="00430EAC"/>
    <w:rsid w:val="0043274B"/>
    <w:rsid w:val="00432D77"/>
    <w:rsid w:val="004447DE"/>
    <w:rsid w:val="00445FCC"/>
    <w:rsid w:val="00450164"/>
    <w:rsid w:val="00450E22"/>
    <w:rsid w:val="0045113E"/>
    <w:rsid w:val="00467182"/>
    <w:rsid w:val="00467A56"/>
    <w:rsid w:val="004730CA"/>
    <w:rsid w:val="004730CC"/>
    <w:rsid w:val="00482B10"/>
    <w:rsid w:val="00482C2A"/>
    <w:rsid w:val="00485CB9"/>
    <w:rsid w:val="004A2B09"/>
    <w:rsid w:val="004A61B2"/>
    <w:rsid w:val="004B25F7"/>
    <w:rsid w:val="004C272B"/>
    <w:rsid w:val="004C3BC8"/>
    <w:rsid w:val="004D07A9"/>
    <w:rsid w:val="004D32EF"/>
    <w:rsid w:val="004D3B6F"/>
    <w:rsid w:val="004D54D7"/>
    <w:rsid w:val="004D62F2"/>
    <w:rsid w:val="004E4FE9"/>
    <w:rsid w:val="004F3A8B"/>
    <w:rsid w:val="004F4D42"/>
    <w:rsid w:val="0050438A"/>
    <w:rsid w:val="00504A3A"/>
    <w:rsid w:val="00506A78"/>
    <w:rsid w:val="0050727D"/>
    <w:rsid w:val="00514969"/>
    <w:rsid w:val="00522CAF"/>
    <w:rsid w:val="00523913"/>
    <w:rsid w:val="0054114A"/>
    <w:rsid w:val="00546079"/>
    <w:rsid w:val="00555CC4"/>
    <w:rsid w:val="00563A23"/>
    <w:rsid w:val="00563EE9"/>
    <w:rsid w:val="00567D49"/>
    <w:rsid w:val="005702DF"/>
    <w:rsid w:val="0057178C"/>
    <w:rsid w:val="005729A9"/>
    <w:rsid w:val="00574696"/>
    <w:rsid w:val="00575ECE"/>
    <w:rsid w:val="0057688F"/>
    <w:rsid w:val="00580B09"/>
    <w:rsid w:val="0058263C"/>
    <w:rsid w:val="00584F72"/>
    <w:rsid w:val="00586E5F"/>
    <w:rsid w:val="005955D2"/>
    <w:rsid w:val="005B1E48"/>
    <w:rsid w:val="005B3A04"/>
    <w:rsid w:val="005B68A0"/>
    <w:rsid w:val="005C02F1"/>
    <w:rsid w:val="005C05A5"/>
    <w:rsid w:val="005C65D0"/>
    <w:rsid w:val="005E0604"/>
    <w:rsid w:val="005E08D8"/>
    <w:rsid w:val="0060077B"/>
    <w:rsid w:val="00602032"/>
    <w:rsid w:val="006026F8"/>
    <w:rsid w:val="00604C71"/>
    <w:rsid w:val="0061398F"/>
    <w:rsid w:val="00620D7B"/>
    <w:rsid w:val="00630320"/>
    <w:rsid w:val="006315F1"/>
    <w:rsid w:val="0064220D"/>
    <w:rsid w:val="006450E4"/>
    <w:rsid w:val="00647F37"/>
    <w:rsid w:val="006643E9"/>
    <w:rsid w:val="00680002"/>
    <w:rsid w:val="0068260E"/>
    <w:rsid w:val="00685F31"/>
    <w:rsid w:val="00687B60"/>
    <w:rsid w:val="00692554"/>
    <w:rsid w:val="00697D1B"/>
    <w:rsid w:val="006A137A"/>
    <w:rsid w:val="006A584E"/>
    <w:rsid w:val="006B0308"/>
    <w:rsid w:val="006B4DFF"/>
    <w:rsid w:val="006B52CA"/>
    <w:rsid w:val="006C3184"/>
    <w:rsid w:val="006F29D0"/>
    <w:rsid w:val="006F6225"/>
    <w:rsid w:val="006F6BAF"/>
    <w:rsid w:val="006F78CC"/>
    <w:rsid w:val="007035A2"/>
    <w:rsid w:val="00705345"/>
    <w:rsid w:val="0070728B"/>
    <w:rsid w:val="00710DC0"/>
    <w:rsid w:val="00712305"/>
    <w:rsid w:val="00713697"/>
    <w:rsid w:val="00715DB2"/>
    <w:rsid w:val="00722C78"/>
    <w:rsid w:val="00727F04"/>
    <w:rsid w:val="00735301"/>
    <w:rsid w:val="0073639C"/>
    <w:rsid w:val="007407A6"/>
    <w:rsid w:val="00740E3C"/>
    <w:rsid w:val="0074191E"/>
    <w:rsid w:val="007450C7"/>
    <w:rsid w:val="007465C8"/>
    <w:rsid w:val="007465FF"/>
    <w:rsid w:val="00756FAC"/>
    <w:rsid w:val="007621DC"/>
    <w:rsid w:val="007636C0"/>
    <w:rsid w:val="00765A8E"/>
    <w:rsid w:val="007733CE"/>
    <w:rsid w:val="00782056"/>
    <w:rsid w:val="00783373"/>
    <w:rsid w:val="00791342"/>
    <w:rsid w:val="007965DC"/>
    <w:rsid w:val="007A0E30"/>
    <w:rsid w:val="007B10F2"/>
    <w:rsid w:val="007B3DF7"/>
    <w:rsid w:val="007B4382"/>
    <w:rsid w:val="007C6CF0"/>
    <w:rsid w:val="007D1D50"/>
    <w:rsid w:val="007D54DD"/>
    <w:rsid w:val="007F076E"/>
    <w:rsid w:val="007F7765"/>
    <w:rsid w:val="007F7E3C"/>
    <w:rsid w:val="00806369"/>
    <w:rsid w:val="00811963"/>
    <w:rsid w:val="0081578A"/>
    <w:rsid w:val="00852333"/>
    <w:rsid w:val="00873812"/>
    <w:rsid w:val="00875067"/>
    <w:rsid w:val="008856BE"/>
    <w:rsid w:val="008876D7"/>
    <w:rsid w:val="008906B0"/>
    <w:rsid w:val="00893D26"/>
    <w:rsid w:val="00894128"/>
    <w:rsid w:val="008954CA"/>
    <w:rsid w:val="00895A7E"/>
    <w:rsid w:val="008A0B51"/>
    <w:rsid w:val="008B0B99"/>
    <w:rsid w:val="008B17F0"/>
    <w:rsid w:val="008B2999"/>
    <w:rsid w:val="008B3369"/>
    <w:rsid w:val="008B4B40"/>
    <w:rsid w:val="008C7E49"/>
    <w:rsid w:val="008D0D0B"/>
    <w:rsid w:val="008D3563"/>
    <w:rsid w:val="008D4A61"/>
    <w:rsid w:val="008E3BF5"/>
    <w:rsid w:val="008E7511"/>
    <w:rsid w:val="008E7E97"/>
    <w:rsid w:val="008F15C0"/>
    <w:rsid w:val="008F78F4"/>
    <w:rsid w:val="00900149"/>
    <w:rsid w:val="0092710C"/>
    <w:rsid w:val="00935301"/>
    <w:rsid w:val="00940C31"/>
    <w:rsid w:val="00943B3E"/>
    <w:rsid w:val="009532AC"/>
    <w:rsid w:val="00956D7D"/>
    <w:rsid w:val="00960507"/>
    <w:rsid w:val="00974328"/>
    <w:rsid w:val="009923FA"/>
    <w:rsid w:val="00993891"/>
    <w:rsid w:val="009A06DA"/>
    <w:rsid w:val="009B4FFF"/>
    <w:rsid w:val="009B6E19"/>
    <w:rsid w:val="009B776A"/>
    <w:rsid w:val="009C3B83"/>
    <w:rsid w:val="009C5624"/>
    <w:rsid w:val="009D243F"/>
    <w:rsid w:val="009E063D"/>
    <w:rsid w:val="009E1B0E"/>
    <w:rsid w:val="009E2F29"/>
    <w:rsid w:val="009F2355"/>
    <w:rsid w:val="00A030E7"/>
    <w:rsid w:val="00A03785"/>
    <w:rsid w:val="00A07007"/>
    <w:rsid w:val="00A10B70"/>
    <w:rsid w:val="00A1192E"/>
    <w:rsid w:val="00A119FF"/>
    <w:rsid w:val="00A13D90"/>
    <w:rsid w:val="00A23FAB"/>
    <w:rsid w:val="00A26B1B"/>
    <w:rsid w:val="00A2786C"/>
    <w:rsid w:val="00A33098"/>
    <w:rsid w:val="00A35E97"/>
    <w:rsid w:val="00A432E8"/>
    <w:rsid w:val="00A531FB"/>
    <w:rsid w:val="00A5415B"/>
    <w:rsid w:val="00A657C4"/>
    <w:rsid w:val="00A72609"/>
    <w:rsid w:val="00A747C9"/>
    <w:rsid w:val="00A80A55"/>
    <w:rsid w:val="00A816AC"/>
    <w:rsid w:val="00AA10ED"/>
    <w:rsid w:val="00AA3135"/>
    <w:rsid w:val="00AA68EE"/>
    <w:rsid w:val="00AB3418"/>
    <w:rsid w:val="00AB4CF2"/>
    <w:rsid w:val="00AC29DC"/>
    <w:rsid w:val="00AC2CDC"/>
    <w:rsid w:val="00AE05EC"/>
    <w:rsid w:val="00AE47ED"/>
    <w:rsid w:val="00AF7AC2"/>
    <w:rsid w:val="00B00198"/>
    <w:rsid w:val="00B06756"/>
    <w:rsid w:val="00B14C31"/>
    <w:rsid w:val="00B17051"/>
    <w:rsid w:val="00B4200A"/>
    <w:rsid w:val="00B429B3"/>
    <w:rsid w:val="00B44BDF"/>
    <w:rsid w:val="00B5291B"/>
    <w:rsid w:val="00B558B3"/>
    <w:rsid w:val="00B56E11"/>
    <w:rsid w:val="00B61E63"/>
    <w:rsid w:val="00B80027"/>
    <w:rsid w:val="00B81F57"/>
    <w:rsid w:val="00B9276A"/>
    <w:rsid w:val="00BA1D9A"/>
    <w:rsid w:val="00BA4F5A"/>
    <w:rsid w:val="00BB3746"/>
    <w:rsid w:val="00BB4FFB"/>
    <w:rsid w:val="00BC0FDD"/>
    <w:rsid w:val="00BC2708"/>
    <w:rsid w:val="00BC7EE8"/>
    <w:rsid w:val="00BD4C02"/>
    <w:rsid w:val="00BE32AE"/>
    <w:rsid w:val="00BF7AC5"/>
    <w:rsid w:val="00C015F8"/>
    <w:rsid w:val="00C06743"/>
    <w:rsid w:val="00C1474F"/>
    <w:rsid w:val="00C165C7"/>
    <w:rsid w:val="00C20D6E"/>
    <w:rsid w:val="00C25757"/>
    <w:rsid w:val="00C2599A"/>
    <w:rsid w:val="00C26819"/>
    <w:rsid w:val="00C27307"/>
    <w:rsid w:val="00C31E1B"/>
    <w:rsid w:val="00C31E66"/>
    <w:rsid w:val="00C424FB"/>
    <w:rsid w:val="00C50D68"/>
    <w:rsid w:val="00C518B2"/>
    <w:rsid w:val="00C53E9D"/>
    <w:rsid w:val="00C5434D"/>
    <w:rsid w:val="00C6211F"/>
    <w:rsid w:val="00C64ADE"/>
    <w:rsid w:val="00C74A99"/>
    <w:rsid w:val="00C74B07"/>
    <w:rsid w:val="00C8549E"/>
    <w:rsid w:val="00C858D1"/>
    <w:rsid w:val="00C91626"/>
    <w:rsid w:val="00CA5672"/>
    <w:rsid w:val="00CB3EDF"/>
    <w:rsid w:val="00CB51D8"/>
    <w:rsid w:val="00CB72FC"/>
    <w:rsid w:val="00CC03A0"/>
    <w:rsid w:val="00CC0E54"/>
    <w:rsid w:val="00CC46B9"/>
    <w:rsid w:val="00CD00FD"/>
    <w:rsid w:val="00CF2F7F"/>
    <w:rsid w:val="00CF7866"/>
    <w:rsid w:val="00CF7FB2"/>
    <w:rsid w:val="00D01CB5"/>
    <w:rsid w:val="00D10339"/>
    <w:rsid w:val="00D11469"/>
    <w:rsid w:val="00D306E6"/>
    <w:rsid w:val="00D52DB5"/>
    <w:rsid w:val="00D5360C"/>
    <w:rsid w:val="00D55238"/>
    <w:rsid w:val="00D55A56"/>
    <w:rsid w:val="00D66DF8"/>
    <w:rsid w:val="00D70975"/>
    <w:rsid w:val="00D75A41"/>
    <w:rsid w:val="00D81714"/>
    <w:rsid w:val="00D83F23"/>
    <w:rsid w:val="00D84CAB"/>
    <w:rsid w:val="00D873F4"/>
    <w:rsid w:val="00D92DF7"/>
    <w:rsid w:val="00D9528A"/>
    <w:rsid w:val="00DB0ADA"/>
    <w:rsid w:val="00DB3675"/>
    <w:rsid w:val="00DC5B4C"/>
    <w:rsid w:val="00DD48D6"/>
    <w:rsid w:val="00DE2839"/>
    <w:rsid w:val="00DE661C"/>
    <w:rsid w:val="00DF0529"/>
    <w:rsid w:val="00E03FE3"/>
    <w:rsid w:val="00E11F15"/>
    <w:rsid w:val="00E13132"/>
    <w:rsid w:val="00E14BD0"/>
    <w:rsid w:val="00E16EC8"/>
    <w:rsid w:val="00E266DC"/>
    <w:rsid w:val="00E330F1"/>
    <w:rsid w:val="00E37FB7"/>
    <w:rsid w:val="00E42E3E"/>
    <w:rsid w:val="00E44525"/>
    <w:rsid w:val="00E54D94"/>
    <w:rsid w:val="00E64E6E"/>
    <w:rsid w:val="00E8548B"/>
    <w:rsid w:val="00E86424"/>
    <w:rsid w:val="00E90D7D"/>
    <w:rsid w:val="00E91766"/>
    <w:rsid w:val="00E91906"/>
    <w:rsid w:val="00EA2340"/>
    <w:rsid w:val="00EA27C4"/>
    <w:rsid w:val="00EA5970"/>
    <w:rsid w:val="00EB0CD2"/>
    <w:rsid w:val="00EC34B6"/>
    <w:rsid w:val="00ED1081"/>
    <w:rsid w:val="00ED14DE"/>
    <w:rsid w:val="00ED5245"/>
    <w:rsid w:val="00EE10E6"/>
    <w:rsid w:val="00EE149F"/>
    <w:rsid w:val="00EE2B1F"/>
    <w:rsid w:val="00EE3668"/>
    <w:rsid w:val="00EF2901"/>
    <w:rsid w:val="00F04226"/>
    <w:rsid w:val="00F06B59"/>
    <w:rsid w:val="00F0788A"/>
    <w:rsid w:val="00F100C8"/>
    <w:rsid w:val="00F10EBB"/>
    <w:rsid w:val="00F276D1"/>
    <w:rsid w:val="00F30F6D"/>
    <w:rsid w:val="00F415C1"/>
    <w:rsid w:val="00F43100"/>
    <w:rsid w:val="00F43E7C"/>
    <w:rsid w:val="00F476A7"/>
    <w:rsid w:val="00F54D1F"/>
    <w:rsid w:val="00F5540C"/>
    <w:rsid w:val="00F62ADB"/>
    <w:rsid w:val="00F669F3"/>
    <w:rsid w:val="00F756BB"/>
    <w:rsid w:val="00FA4EF4"/>
    <w:rsid w:val="00FB187C"/>
    <w:rsid w:val="00FB4F3A"/>
    <w:rsid w:val="00FB54AC"/>
    <w:rsid w:val="00FC123D"/>
    <w:rsid w:val="00FC2F26"/>
    <w:rsid w:val="00FD1C3E"/>
    <w:rsid w:val="00FE094B"/>
    <w:rsid w:val="00FE1327"/>
    <w:rsid w:val="00FE19A9"/>
    <w:rsid w:val="00FE3476"/>
    <w:rsid w:val="00FE3774"/>
    <w:rsid w:val="00FE5BB9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290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2CFA-4D89-4488-B921-83E47C9D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Pack by SPecialiST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op.griban</cp:lastModifiedBy>
  <cp:revision>2</cp:revision>
  <cp:lastPrinted>2015-09-28T07:27:00Z</cp:lastPrinted>
  <dcterms:created xsi:type="dcterms:W3CDTF">2016-01-11T10:53:00Z</dcterms:created>
  <dcterms:modified xsi:type="dcterms:W3CDTF">2016-01-11T10:53:00Z</dcterms:modified>
</cp:coreProperties>
</file>